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DE" w:rsidRPr="009946DE" w:rsidRDefault="009946DE" w:rsidP="009946DE">
      <w:pPr>
        <w:shd w:val="clear" w:color="auto" w:fill="FFFFFF"/>
        <w:spacing w:after="0" w:line="176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41EE4" w:rsidRDefault="00541EE4" w:rsidP="00FB4214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7"/>
          <w:szCs w:val="27"/>
          <w:lang w:eastAsia="ru-RU"/>
        </w:rPr>
        <w:drawing>
          <wp:inline distT="0" distB="0" distL="0" distR="0">
            <wp:extent cx="6028829" cy="8738558"/>
            <wp:effectExtent l="0" t="0" r="0" b="0"/>
            <wp:docPr id="1" name="Рисунок 1" descr="C:\Users\762206\Documents\SCAN_20220607_13521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2206\Documents\SCAN_20220607_135213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E4" w:rsidRDefault="00541EE4" w:rsidP="00FB4214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541EE4" w:rsidRDefault="00541EE4" w:rsidP="00541EE4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9946DE" w:rsidRPr="009946DE" w:rsidRDefault="00541EE4" w:rsidP="00541EE4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 xml:space="preserve">                                               </w:t>
      </w:r>
      <w:bookmarkStart w:id="0" w:name="_GoBack"/>
      <w:bookmarkEnd w:id="0"/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ДЕРЖАНИЕ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яснительна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писка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тивная документация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ктуаль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..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изна программ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…………………..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личительные особенности программ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.……………………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…………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рганизации деятельности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реса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……………….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……………………………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нности организации о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го процесса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...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иру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м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ы…………………………………………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ханиз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гровая легенда лагеря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бно-тематическое планирование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держани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рганизацион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педагогические  условия программ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ы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дров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……………………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онно-методичес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сурсн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циальное обеспечение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.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Формы контроля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писок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спользованной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итератур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</w:t>
      </w:r>
    </w:p>
    <w:p w:rsidR="00FB4214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Приложения  </w:t>
      </w:r>
    </w:p>
    <w:p w:rsidR="00FB4214" w:rsidRDefault="00FB4214">
      <w:pPr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br w:type="page"/>
      </w:r>
    </w:p>
    <w:p w:rsidR="00D60DE9" w:rsidRDefault="009946DE" w:rsidP="00D60DE9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ОЯСНИТЕЛЬНА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ПИСКА</w:t>
      </w:r>
      <w:r w:rsidR="00D60DE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</w:p>
    <w:p w:rsidR="00D60DE9" w:rsidRDefault="00D60DE9" w:rsidP="00D60DE9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Нормативная документация </w:t>
      </w:r>
    </w:p>
    <w:p w:rsidR="005526F0" w:rsidRPr="00A846B7" w:rsidRDefault="00FB4214" w:rsidP="00D60DE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Ф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3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)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тив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кумент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е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цепция развития дополнительного образования детей в Российской Федерации до 2020 года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BF508B" w:rsidRPr="00BF508B" w:rsidRDefault="00BF508B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аз Департамента образования ЯО от 07.08.2018 №19-нп «Об утверждении правил персонифицированного финансирования дополнительного образования детей ЯО» </w:t>
      </w:r>
    </w:p>
    <w:p w:rsidR="00FB4214" w:rsidRPr="00BF508B" w:rsidRDefault="00BF508B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в МУ ДО ЦДТ</w:t>
      </w:r>
    </w:p>
    <w:p w:rsidR="00677C4D" w:rsidRPr="00D60DE9" w:rsidRDefault="00D60DE9" w:rsidP="00D60DE9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60D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 программы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н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етилис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нден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иж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нани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штаб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ёлк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ы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никну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бе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нетическ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питы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к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етс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оспит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в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ю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л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од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остепе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сти»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а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С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хачев.</w:t>
      </w:r>
    </w:p>
    <w:p w:rsidR="00221088" w:rsidRDefault="00677C4D" w:rsidP="0022108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ди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умножать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21088" w:rsidRPr="00A846B7" w:rsidRDefault="00221088" w:rsidP="0022108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явлен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я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я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уляриза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ни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но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образ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быт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н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нос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Ф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а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ражениях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ов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гран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озмо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е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репляют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в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уп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лигиоз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ям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ультур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адлежн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ению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End"/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сл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и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е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в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культура"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сход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культ"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ков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дел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д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зличи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щут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ен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олен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знен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ору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уп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кну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ыс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фов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ок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луша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яд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о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мысл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мволик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увствов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стет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ы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авянск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лад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ром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о-нравствен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о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итае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к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с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ен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жданств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ов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астающ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о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е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н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ро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ы.</w:t>
      </w:r>
    </w:p>
    <w:p w:rsidR="00B50720" w:rsidRPr="00A846B7" w:rsidRDefault="00677C4D" w:rsidP="00B9789A">
      <w:pPr>
        <w:shd w:val="clear" w:color="auto" w:fill="FFFFFF"/>
        <w:spacing w:after="0" w:line="229" w:lineRule="atLeast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ов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кольн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и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ва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060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210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9789A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-развивающ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ь.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звана: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ждан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словлен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ити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мендация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материа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рос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ован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ель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ов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емств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ыдущ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ернизаци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д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х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9789A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т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н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.</w:t>
      </w:r>
    </w:p>
    <w:p w:rsidR="00A846B7" w:rsidRPr="00A846B7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титу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национ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ой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ри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жив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0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ями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ям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о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мысл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ион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елам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глас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мвол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="00821F3E" w:rsidRPr="00A846B7">
        <w:rPr>
          <w:rFonts w:ascii="Roboto" w:hAnsi="Roboto"/>
          <w:color w:val="0D1718"/>
          <w:sz w:val="28"/>
          <w:szCs w:val="28"/>
          <w:shd w:val="clear" w:color="auto" w:fill="FFFFFF"/>
        </w:rPr>
        <w:t>.</w:t>
      </w:r>
      <w:r w:rsidR="00761C65">
        <w:rPr>
          <w:rFonts w:ascii="Roboto" w:hAnsi="Roboto"/>
          <w:color w:val="0D1718"/>
          <w:sz w:val="28"/>
          <w:szCs w:val="28"/>
          <w:shd w:val="clear" w:color="auto" w:fill="FFFFFF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чайш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род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скус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фольклор)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ваем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ктив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ующ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род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з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ед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пос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есн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игрыш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ьесы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рам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тир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ьесы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ец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хитектур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зите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коративно-приклад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о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End"/>
    </w:p>
    <w:p w:rsidR="00B9789A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ематериа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ультур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след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же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тефак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зн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ществам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кото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ая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ель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ц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</w:p>
    <w:p w:rsidR="00FC2838" w:rsidRPr="00A846B7" w:rsidRDefault="00FC2838" w:rsidP="00FC2838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визна программы</w:t>
      </w:r>
    </w:p>
    <w:p w:rsidR="009946DE" w:rsidRDefault="009946DE" w:rsidP="004035E2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коль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A0E7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оропли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уд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ен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образию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юч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из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с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е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юч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б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планов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я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бывание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ходяс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бы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еднев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юча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сматрив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е</w:t>
      </w:r>
      <w:proofErr w:type="gramEnd"/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ческ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ественнонауч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культурно-спортив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ристс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еведческ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о-педагогической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о-оздорови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ир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уз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ж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ду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ив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олк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орови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лека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олог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на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23548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о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лагерных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яд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твор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нков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катов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изов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)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икторина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.)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од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овоззр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ред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ы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ле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ктива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личительные особенности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программы от уже существующих в этой области заключаются в том, что она ориентирована на детей разного возраста, предполагает применение различных видов деятельности. Сочетает в себе техническую и социально-педагогическую, физкультурно-спортивную и художественную направленности. Программа 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дает обучающемуся возможность выбора наиболее понравившегося ему направления, для дальнейшего </w:t>
      </w:r>
      <w:proofErr w:type="gramStart"/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 по</w:t>
      </w:r>
      <w:proofErr w:type="gramEnd"/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овой программе, т. е. является своеобразной базовой точкой.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ый процесс имеет ряд преимуществ: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рганизация обучения на добровольных началах всех сторон (обучающиеся, родители, педагоги);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бучающиеся имеют возможность удовлетворения своих интересов и сочетания различных направлений и форм занятий.</w:t>
      </w:r>
    </w:p>
    <w:p w:rsidR="00D93309" w:rsidRPr="00D93309" w:rsidRDefault="0016733F" w:rsidP="00D9330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D93309" w:rsidP="00D9330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ании всего выше сформулированного, можно определить основные цели и задачи ДООП в рамках летней смены:</w:t>
      </w:r>
    </w:p>
    <w:p w:rsidR="006735AA" w:rsidRDefault="006735AA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</w:pPr>
    </w:p>
    <w:p w:rsidR="003C4EC0" w:rsidRDefault="009946DE" w:rsidP="003C4EC0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:</w:t>
      </w:r>
    </w:p>
    <w:p w:rsidR="00FC1DE7" w:rsidRPr="00CA6ED6" w:rsidRDefault="00761C65" w:rsidP="00CA6ED6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здание благоприятных условий для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ховно-нравственного и патриотического воспитания детей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рез приобщение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родным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токам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традициям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673F84" w:rsidRPr="00673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3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 страны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FC1DE7" w:rsidRDefault="00FC1DE7" w:rsidP="00FC1DE7">
      <w:pPr>
        <w:shd w:val="clear" w:color="auto" w:fill="FFFFFF"/>
        <w:spacing w:after="0" w:line="229" w:lineRule="atLeast"/>
        <w:ind w:left="141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9946DE" w:rsidRDefault="009946DE" w:rsidP="009946DE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:</w:t>
      </w:r>
    </w:p>
    <w:p w:rsidR="00673F84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ть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125094" w:rsidRPr="00CA6ED6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ть чувства причастности,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я и бережного отношения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культурному наследию прошло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окружающему миру средствами краеведения и экологического воспитания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55AF2" w:rsidRPr="005C4849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ать детей к историческим и духовно-нравственным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м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вославной культуры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5C4849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онно-бытовой культурой русского народа и народов Рос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5C4849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и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интерес к разным видам народного творчества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мастер-классы и различные смотры-конкурсы и фестивали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55AF2" w:rsidRPr="00CA6ED6" w:rsidRDefault="005C4849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ь творчес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 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ображ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ссоциатив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антаз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 детей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активизацию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х 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й деятельности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ть умение сотрудничать со сверстниками во </w:t>
      </w:r>
      <w:proofErr w:type="spellStart"/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ое</w:t>
      </w:r>
      <w:proofErr w:type="spellEnd"/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стремление к разумной организации своего свободного времени</w:t>
      </w:r>
    </w:p>
    <w:p w:rsidR="00125094" w:rsidRDefault="00125094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FB1EF8" w:rsidRPr="007C1698" w:rsidRDefault="00FB1EF8" w:rsidP="007C1698">
      <w:pPr>
        <w:pStyle w:val="a6"/>
        <w:shd w:val="clear" w:color="auto" w:fill="FFFFFF"/>
        <w:spacing w:after="0" w:line="229" w:lineRule="atLeast"/>
        <w:ind w:left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ы реализации программы: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гуманности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индивидуализации</w:t>
      </w:r>
      <w:r w:rsidR="007C1698"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ния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нцип сотрудничества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мотивации деятельности</w:t>
      </w:r>
      <w:r w:rsidR="007C1698"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бят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вариативности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сочетания индивидуальных, групповых и коллективных форм работы</w:t>
      </w:r>
      <w:r w:rsid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ализации программ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наглядности</w:t>
      </w:r>
      <w:r w:rsid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ой программы: каждое дело отряда отмечено в выпуске листовки и включено в презентацию работы отряда.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сновными методами организации деятельности являются: 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 игры (игры отбираются воспитателями в соответствии с поставленной целью); 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 театрализации (реализуется через </w:t>
      </w:r>
      <w:proofErr w:type="spellStart"/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юмирование</w:t>
      </w:r>
      <w:proofErr w:type="spellEnd"/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еконструкцию и проведение народных праздников и обрядов и т.д.)</w:t>
      </w:r>
    </w:p>
    <w:p w:rsidR="00994E57" w:rsidRPr="00994E57" w:rsidRDefault="00994E57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ы состязательности (распространяется на все сферы спортивной, творческой деятельности); </w:t>
      </w:r>
    </w:p>
    <w:p w:rsidR="00FB1EF8" w:rsidRDefault="00994E57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метод коллективной творческой деятельности (КТД)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дресат программы.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ткосрочная дополнительная общеобразовательная общеразвивающая программа «</w:t>
      </w:r>
      <w:r w:rsidR="00EE134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предназначена для детей в возраст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,6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 (разновозрастная).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ъем и срок освоения программы.</w:t>
      </w:r>
    </w:p>
    <w:p w:rsidR="0016733F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ок освоения программы – 1 месяц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обучения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очная, (по запросу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телей/законных представителе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с применением дистанционных форм и электронного обучения)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обенности организации образовательного процесса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бор детей в объединение свободный, без ограничений. У ребенка есть возможность построения индивидуального образовательного ма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рута – выбор вида деятельности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 предусматривает индивидуальные, групповые, фронтальные формы работы с детьми. Состав групп: 10-12 человек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жим занятий, периодичность и продолжительность занятий.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олжительность занятий исчисляется в академических часах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45 минут 1 раз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 перерывом между занятиями в 10 минут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дельная нагрузка на одну группу: 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Занятия проводятся 1 раз в 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едагогическая целесообразность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ткосрочной дополнительной общеобразовательной программы заключается в вовлечении детей в творческий процесс, в котором дети получают возможность проявить самостоятельность, инициативу, активность. Содержание программы нацелено на формирование культуры творческой личности, что может способствовать не только приобщению к творчеству, но и раскрытию лучших человеческих качеств. Программа разработана с учетом современных образовательных технологий.</w:t>
      </w:r>
    </w:p>
    <w:p w:rsidR="0016733F" w:rsidRPr="007C1698" w:rsidRDefault="0016733F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825A6" w:rsidRDefault="00994E57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825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</w:t>
      </w:r>
      <w:r w:rsidR="00A825A6" w:rsidRPr="00A825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</w:t>
      </w:r>
      <w:r w:rsidR="00761FFF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но</w:t>
      </w: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ы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общ</w:t>
      </w: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ы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вит интерес к разным видам народного творчества через мастер-классы и различные смотры-конкурсы и фестивали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ы творческие способности, воображение, ассоциативное мышление, фантазия детей через активизацию их творческой деятельности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формировано умение сотрудничать со сверстниками во </w:t>
      </w:r>
      <w:proofErr w:type="spellStart"/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ое</w:t>
      </w:r>
      <w:proofErr w:type="spellEnd"/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появилось стремление к разумной организации своего свободного времени</w:t>
      </w:r>
    </w:p>
    <w:p w:rsidR="00B01091" w:rsidRDefault="00B01091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E0B9D" w:rsidRPr="00EE0B9D" w:rsidRDefault="00EE0B9D" w:rsidP="00EE0B9D">
      <w:pPr>
        <w:spacing w:line="0" w:lineRule="atLeast"/>
        <w:ind w:left="980"/>
        <w:rPr>
          <w:rFonts w:ascii="Times New Roman" w:eastAsia="Times New Roman" w:hAnsi="Times New Roman"/>
          <w:b/>
          <w:sz w:val="28"/>
          <w:szCs w:val="24"/>
        </w:rPr>
      </w:pPr>
      <w:r w:rsidRPr="00EE0B9D">
        <w:rPr>
          <w:rFonts w:ascii="Times New Roman" w:eastAsia="Times New Roman" w:hAnsi="Times New Roman"/>
          <w:b/>
          <w:sz w:val="28"/>
          <w:szCs w:val="24"/>
        </w:rPr>
        <w:t>Механизм оценивания образовательных результатов.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ходе реализации программы используются следующие методы отслеживания её результативности:</w:t>
      </w:r>
    </w:p>
    <w:p w:rsidR="00EE0B9D" w:rsidRDefault="00B13DD9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в</w:t>
      </w:r>
      <w:r w:rsidR="00EE0B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люченное наблюдение педагогов;</w:t>
      </w:r>
    </w:p>
    <w:p w:rsidR="00EE0B9D" w:rsidRDefault="00B13DD9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и</w:t>
      </w:r>
      <w:r w:rsidR="00EE0B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дивидуальные беседы с родителями, детьми;</w:t>
      </w:r>
    </w:p>
    <w:p w:rsidR="00EE0B9D" w:rsidRDefault="00B13DD9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к</w:t>
      </w:r>
      <w:r w:rsidR="00EE0B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ига отзывов и предложений.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ом реализации программы, предполагаемыми результатами проводится на уровне всех участников воспитательного процесса. 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программы детьм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вет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Календарь  настроений», выставки детских рисунков «Наш лагерь», «Мои новые друзья», оформление помещений отрядов, анкетирование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иложение 1)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роме этого, каждый ребенок в течение смены «играл» выбранную им самим социальную роль (стражи порядка, торговцы, артисты, ремесленники и т.д.), т.е. выполнял ту или иную работу, по итогам которой Изба накапливала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жетон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Таким образом, в каждом отряде по окончанию смены будет оформлен своеобразный «Экран творческой активности», позволяющий судить о  личностном росте и комфортности пребывания в лагере каждого ребенка.</w:t>
      </w:r>
    </w:p>
    <w:p w:rsidR="00EE0B9D" w:rsidRPr="00A825A6" w:rsidRDefault="00EE0B9D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B56C5" w:rsidRPr="00CA6ED6" w:rsidRDefault="00AB56C5" w:rsidP="00CA6ED6">
      <w:pPr>
        <w:pStyle w:val="a6"/>
        <w:shd w:val="clear" w:color="auto" w:fill="FFFFFF"/>
        <w:spacing w:after="0" w:line="176" w:lineRule="atLeast"/>
        <w:ind w:left="851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ая легенда «</w:t>
      </w:r>
      <w:r w:rsidR="00DE0D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орисоглебская слобода</w:t>
      </w:r>
      <w:r w:rsidRPr="00CA6E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CA59FC" w:rsidRDefault="00CA59FC" w:rsidP="00CA59FC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снове развития лагерной смены лежит идея сюжетно-ролевой игры. С первых дней пребывания в лагере ребенок вводится в игру, модель которой поддерживается педагогическим коллективом на протяжении всей лагерной смены.</w:t>
      </w:r>
    </w:p>
    <w:p w:rsidR="00CA59FC" w:rsidRDefault="00CA59FC" w:rsidP="0075074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ети погружаются в игровую легенду о том, что территория лагеря - это поселение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Борисоглебская слобода,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де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аждый отряд – это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русская изба»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лободы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а все дети и взрослые – жители – слободчане.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аждая изба имеет своё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звание, символ,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бранство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вои традиции, закон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 правила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о в тоже время придерживается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общих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равил, законов, традиций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ободы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аждый житель «русской избы» это члены одной семьи. У каждого жителя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русской избы»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сть свои обязанности.</w:t>
      </w:r>
    </w:p>
    <w:p w:rsidR="007F3D8D" w:rsidRPr="00CA59FC" w:rsidRDefault="00750748" w:rsidP="007F3D8D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авит всем Большой и Малый Совет. В Большой</w:t>
      </w:r>
      <w:r w:rsidR="00F8094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овет входят: </w:t>
      </w:r>
      <w:proofErr w:type="spell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ободский</w:t>
      </w:r>
      <w:proofErr w:type="spell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тароста</w:t>
      </w:r>
      <w:r w:rsidR="00DE4A7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- начальник лагеря, совет старейшин – воспитатели отрядов, поверенные – вожатые.</w:t>
      </w:r>
      <w:r w:rsidR="007F3D8D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аждый ребенок выбирает себе какую-либо социальную роль (стражи порядка, торговцы, артисты, ремесленники и т.д.</w:t>
      </w:r>
      <w:r w:rsidR="00043EA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66387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можно им вручить </w:t>
      </w:r>
      <w:r w:rsidR="00043EA9" w:rsidRPr="00B13DD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наки отличия</w:t>
      </w:r>
      <w:r w:rsidR="0066387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т.е. каждый член семейства выполняет ту или иную работу, по итогам которой Семья имеет возможность накапливать наградные жетоны (любые знаки, обозначающие победу в том или ином виде деятельности).</w:t>
      </w:r>
    </w:p>
    <w:p w:rsidR="00DE4A72" w:rsidRDefault="00DE4A72" w:rsidP="0075074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начале смены в каждой избе происходят выборы Главы семейства, которые составляют Малый Совет – сбор всех Глав семей</w:t>
      </w:r>
      <w:proofErr w:type="gram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я обсуждения проблем и планов.</w:t>
      </w:r>
    </w:p>
    <w:p w:rsidR="00FB1EF8" w:rsidRPr="00FB1EF8" w:rsidRDefault="007F3D8D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Обязательно обратить внимание на то, что в России существует много традиций,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оторые все помнят, чтят и придерживаются их. Предлагается 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ввести свои традиции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лагеря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например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ядная линейк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10 минутный сбор – Начало (старт) дня и окончание (анализ событий за день).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еобходимым условие</w:t>
      </w:r>
      <w:r w:rsid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для успешного преодоления маршрута лагерной смены является выполнение главной Заповеди – «</w:t>
      </w:r>
      <w:r w:rsid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усский народ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– одна семья» и всех Законов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орисоглебской Слободы</w:t>
      </w: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точного времени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оброты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порядочности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ружбы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безопасности.</w:t>
      </w:r>
    </w:p>
    <w:p w:rsidR="00AE4A21" w:rsidRPr="007F3D8D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взаимовыручки.</w:t>
      </w:r>
    </w:p>
    <w:p w:rsidR="00B47294" w:rsidRDefault="00B47294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план лагеря обязательно включается проведение церемоний открытия и закрытия лагерной смены, различные игровые программы, праздники, путешествия 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экскурсии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мастер –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лассы и т.д.</w:t>
      </w:r>
    </w:p>
    <w:p w:rsidR="00D77685" w:rsidRDefault="00D77685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Кроме того, ежедневно в Борисоглебской Слободе проводится акция «Доброе дело», в ходе которой жители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слободчане убирают территорию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лободы, проводят для всех жителей веселые физкультминутки, издают «Слободскую газету» и т.д. В конце каждого дня подводятся итоги. На следующий день вывешивается символ той избы, того семейства, которые в предыдущий день заработали больше всего баллов.</w:t>
      </w:r>
    </w:p>
    <w:p w:rsidR="00AB56C5" w:rsidRPr="00CA6ED6" w:rsidRDefault="00AB56C5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Смена представляет собой 18-дневный съезд участников, в котором они представляют свои умения и таланты, а также каждый день получают новые навыки. Каждый день участники зарабатывают 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градные </w:t>
      </w:r>
      <w:r w:rsidR="00AE4A2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етоны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которые копят в специальной копилке в отрядном уголке.</w:t>
      </w:r>
    </w:p>
    <w:p w:rsidR="00FB1EF8" w:rsidRDefault="00AE4A21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конце смены состоится районное мероприятие, куда съедутся все заморские гости (участники других школьных лагерей района), где будет проходить 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лючительн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я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.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 этой ярмарке все участники представят свои товары и умения на всеобщее обозрение. </w:t>
      </w:r>
      <w:r w:rsidR="00AB56C5"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 накопленные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жетоны </w:t>
      </w:r>
      <w:r w:rsidR="00AB56C5"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ети смогут, как купить, так и продать поделки, созданные в мастерских. </w:t>
      </w:r>
    </w:p>
    <w:p w:rsidR="00FB1EF8" w:rsidRDefault="00FB1EF8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F00066" w:rsidRDefault="00F00066" w:rsidP="004A03D0">
      <w:pPr>
        <w:shd w:val="clear" w:color="auto" w:fill="FFFFFF"/>
        <w:tabs>
          <w:tab w:val="left" w:pos="8931"/>
        </w:tabs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FD3B1B" w:rsidRDefault="00FD3B1B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427F7" w:rsidRPr="004C7A86" w:rsidRDefault="00F00066" w:rsidP="004C7A86">
      <w:pPr>
        <w:shd w:val="clear" w:color="auto" w:fill="FFFFFF"/>
        <w:spacing w:after="218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УЧЕБНО</w:t>
      </w:r>
      <w:r w:rsidR="00FD3B1B"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- ТЕМАТИЧЕСКИЙ ПЛАН</w:t>
      </w:r>
    </w:p>
    <w:p w:rsidR="00F00066" w:rsidRDefault="00F00066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родные традиции способствуют закреплению ценностных ориентиров, выступая важнейшим средством личностного развития. Духовная культура, народные традиции, обычаи, социально-этические нормы составляют основу программы. Занятия объединены общей целью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ограмма разделена на </w:t>
      </w:r>
      <w:r w:rsidR="00EE134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ри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здела: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Первый раздел 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Народное творчество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пособствует формированию у детей знания истории и культуры русского народа, приобщению их к художественному творчеств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Второй раздел 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Быт русского народа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на развитие духовно-нравственных ценностей на основе изучения народных праздников, обрядов и традиций русского народа. Особое внимание уделяется разучиванию русских народных игр (Приложение 6)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Третий раздел «</w:t>
      </w:r>
      <w:proofErr w:type="spellStart"/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иноуроки</w:t>
      </w:r>
      <w:proofErr w:type="spellEnd"/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 воспитание у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учающихся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нутренних, духов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Во время смены основной упор делается на изучение народных традиций, обычаев и праздников, связанных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клад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м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образ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м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жизни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ших предков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; организуются посиделки с чаем, сушками, изготовление и демонстрация предметов крестьянского быта, русской одежды; совершаются экспедиции в близлежащие селения с целью изучения местного фольклора. Во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всех мероприятиях смены предполагается участие родителей, бабушек и дедушек, старожилов 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елка и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лизлежащих деревень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 протяжении всей смены ребята готовятся к </w:t>
      </w:r>
      <w:r w:rsidR="0066387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щему районному празднику «Фестиваль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66387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усской культуры»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 хороводами, гуляньем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концертными номерами, играми и аттракционами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 На нем проводятся конкурсы: "Путешествие в народную мудрость" (по произведениям русского народного творчества), считалок, скороговорок и загадок, поделок, нарядных костюмов, юных красавиц, "Русская коса" и др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реализации программы используются следующие практические и теоретические формы: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Мастер-классы по изготовлению поделок, изделий из 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астилина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бумаги,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апье-маше,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т. д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ктические занятия по народным танцам, играм, песенному творчеств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ародные праздники: календарные, фольклорные, обрядовые, дни именин и т. д. в фольклорных праздниках принимают участие дети всех возрастов, меняется лишь долевое их участие от возраста к возраст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акже это и посиделки, литературные гостиные, круглые столы, экскурсии, викторины</w:t>
      </w:r>
    </w:p>
    <w:p w:rsidR="00FD3B1B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:rsidR="00FD3B1B" w:rsidRDefault="00FD3B1B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3933A2" w:rsidRDefault="003933A2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 w:type="page"/>
      </w:r>
    </w:p>
    <w:p w:rsidR="009946DE" w:rsidRPr="009946DE" w:rsidRDefault="009946DE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  <w:r w:rsidR="00761C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:rsidR="003933A2" w:rsidRPr="00013F0F" w:rsidRDefault="003933A2" w:rsidP="003933A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изнь «Борисоглебской Слободы» организована в соответствии с режимом дня:</w:t>
      </w:r>
    </w:p>
    <w:tbl>
      <w:tblPr>
        <w:tblW w:w="7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5540"/>
      </w:tblGrid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стреча в лагере.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Линейка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рядка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трак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мероприятия, согласно плану-сетке.</w:t>
            </w:r>
          </w:p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. Отрядные мероприятия.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бед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олдник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3933A2" w:rsidRPr="0008405D" w:rsidRDefault="003933A2" w:rsidP="003933A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933A2" w:rsidRDefault="003933A2" w:rsidP="003933A2">
      <w:pPr>
        <w:shd w:val="clear" w:color="auto" w:fill="FFFFFF"/>
        <w:spacing w:after="218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C169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аждый день смены можно посвятить одному из ключев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ых понятий концепции программы:</w:t>
      </w:r>
    </w:p>
    <w:tbl>
      <w:tblPr>
        <w:tblW w:w="10490" w:type="dxa"/>
        <w:tblInd w:w="-7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1.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знакомств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«Собирайся хоровод» (знакомство с лагерем)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обустройство своих изб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2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игры.</w:t>
            </w: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3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7D5A5E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proofErr w:type="spellStart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ешек</w:t>
            </w:r>
            <w:proofErr w:type="spellEnd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родной песни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посиделок</w:t>
            </w: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8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ой литературы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конкурс инсценировки по сказкам Чуковского или басням Крылова</w:t>
            </w: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9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забавы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0.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осси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Поэтическая страница «Наша Россия»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« Русской берёзк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15.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ых сказок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частушки.</w:t>
            </w:r>
          </w:p>
          <w:p w:rsidR="0052243A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Конкурс частушек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 русские народные игры.</w:t>
            </w:r>
          </w:p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усской печк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 Праздник «Русской печк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стиваль русской культуры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щее районное мероприятие в парке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Иванов день.</w:t>
            </w: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-Конкурсная программа для мальчиков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ёнушкин</w:t>
            </w:r>
            <w:proofErr w:type="spellEnd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ень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Аукцион «Народных мудростей»</w:t>
            </w: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Конкурсная программа среди девочек.</w:t>
            </w: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памяти и скорб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8"/>
                <w:szCs w:val="18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8"/>
                <w:szCs w:val="18"/>
                <w:lang w:eastAsia="ru-RU"/>
              </w:rPr>
              <w:t>-Программа ко Дню памяти и скорби «Шел солдат во имя жизн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усской пляски.</w:t>
            </w: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Турнир «Русской пляски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4.06 </w:t>
            </w: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народных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мыслов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асставаний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Праздничный концерт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Операция «Нас здесь не было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25F4B" w:rsidRDefault="00425F4B" w:rsidP="003933A2">
      <w:pPr>
        <w:shd w:val="clear" w:color="auto" w:fill="FFFFFF"/>
        <w:spacing w:after="218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425F4B" w:rsidRDefault="00425F4B">
      <w:pP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 w:type="page"/>
      </w:r>
    </w:p>
    <w:p w:rsidR="00EE1345" w:rsidRPr="008F6BE7" w:rsidRDefault="00EE1345" w:rsidP="00EE1345">
      <w:pPr>
        <w:shd w:val="clear" w:color="auto" w:fill="FFFFFF"/>
        <w:tabs>
          <w:tab w:val="left" w:pos="8931"/>
        </w:tabs>
        <w:spacing w:after="0" w:line="2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Ожидаемые результаты программы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уществление экскурсий, походов, поездок помогут детям в обретении новых знаний о родном крае, народных традициях и научат их бережно и с любовью относиться к своей малой Родине.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жно выделить несколько уровней результатов, которые мы планируем получить, реализуя программу лагеря.</w:t>
      </w:r>
    </w:p>
    <w:p w:rsidR="00EE1345" w:rsidRPr="004A03D0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 w:rsidRPr="004A03D0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Групповой уровень: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ключенность всех детей в деятельность на том уровне, который является наиболее комфортным и доступным для каждого ребенка, приобщение детей к позиции не просто зрителя, а участника деятельност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лагоприятный социально-психологический климат в группе; отсутствие детей, желающих покинуть лагерь.</w:t>
      </w:r>
    </w:p>
    <w:p w:rsidR="00EE1345" w:rsidRPr="00B35EC9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 w:rsidRPr="00B35EC9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Индивидуальный уровень: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ичностный рост каждого ребенка, проявляющийся в достижении определенных результатов в каком-либо виде деятельности, формировании позитивных личностных качеств, повышении самооценк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явление (развитие) чувства гордости за свою Родину, свой народ, свой край, ощущения своей причастности к его будущему, активизация интереса к его прошлому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учение новых знаний, умений и навыков или проявление уже имеющихся в новом качестве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познавательных интересов и мотиваци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овышение коммуникативной культуры детей, закрепление навыков эффективного взаимо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зрослыми и сверстникам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репление навыков здорового образа жизни, безопасного поведения и асоциальных явлений.</w:t>
      </w:r>
    </w:p>
    <w:p w:rsidR="003933A2" w:rsidRDefault="003933A2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Pr="009946DE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9946DE" w:rsidRPr="009946DE" w:rsidRDefault="009946DE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425F4B" w:rsidRDefault="00425F4B">
      <w:pP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br w:type="page"/>
      </w:r>
    </w:p>
    <w:p w:rsidR="009946DE" w:rsidRPr="007F13ED" w:rsidRDefault="007F13ED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7F13E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ОРГАНИЗАЦИОННО-ПЕДАГОГИЧЕСКИЕ</w:t>
      </w:r>
      <w:r w:rsidR="00033062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УСЛОВИ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ЕАЛИЗАЦИ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9946DE" w:rsidRPr="009946DE" w:rsidRDefault="009946DE" w:rsidP="007F13ED">
      <w:pPr>
        <w:shd w:val="clear" w:color="auto" w:fill="FFFFFF"/>
        <w:spacing w:after="0" w:line="229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ет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уществлятьс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ам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евног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быван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н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татному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исанию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остным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циям.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бор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ей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одит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министрац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51E58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 ЦДТ.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ов,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нимающих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ие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ее: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.;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ов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чел.;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тор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ической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е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у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атериально-технические средства обучения:</w:t>
      </w:r>
    </w:p>
    <w:p w:rsidR="009078CD" w:rsidRDefault="009078CD" w:rsidP="00F5089C">
      <w:pPr>
        <w:numPr>
          <w:ilvl w:val="0"/>
          <w:numId w:val="21"/>
        </w:numPr>
        <w:tabs>
          <w:tab w:val="left" w:pos="968"/>
        </w:tabs>
        <w:spacing w:after="0" w:line="227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Экранно-звуковые пособия: видеофильмы и презентации по изучаемым темам.</w:t>
      </w:r>
    </w:p>
    <w:p w:rsidR="009078CD" w:rsidRDefault="009078CD" w:rsidP="00F5089C">
      <w:pPr>
        <w:numPr>
          <w:ilvl w:val="0"/>
          <w:numId w:val="21"/>
        </w:numPr>
        <w:tabs>
          <w:tab w:val="left" w:pos="968"/>
        </w:tabs>
        <w:spacing w:after="0" w:line="232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орудование для проведения предметно-практических действий (ножницы, офисная белая и цветная бумага, клей, линейки, треугольники, цветные карандаши и фломастеры)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оска магнитно-маркерная панорамная многофункциональная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мпьютер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льтимедийный проектор, экран, звуковые колонки.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личие специального зала, оснащенного зеркалами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ая аппаратура, аудиозаписи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ециальная форма и обувь для занятий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дактическое обеспечение реализации программы: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даточный материал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пертуарные сборники;</w:t>
      </w:r>
    </w:p>
    <w:p w:rsidR="009078CD" w:rsidRDefault="009078CD" w:rsidP="00F5089C">
      <w:pPr>
        <w:numPr>
          <w:ilvl w:val="0"/>
          <w:numId w:val="22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bookmarkStart w:id="1" w:name="page26"/>
      <w:bookmarkEnd w:id="1"/>
      <w:r>
        <w:rPr>
          <w:rFonts w:ascii="Times New Roman" w:eastAsia="Times New Roman" w:hAnsi="Times New Roman"/>
          <w:sz w:val="28"/>
        </w:rPr>
        <w:t>комплексы упражнений;</w:t>
      </w:r>
    </w:p>
    <w:p w:rsidR="009078CD" w:rsidRDefault="009078CD" w:rsidP="00F5089C">
      <w:pPr>
        <w:numPr>
          <w:ilvl w:val="0"/>
          <w:numId w:val="22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аудиофон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ическое обеспечение программы</w:t>
      </w:r>
    </w:p>
    <w:p w:rsidR="009078CD" w:rsidRDefault="009078CD" w:rsidP="009078CD">
      <w:pPr>
        <w:spacing w:line="235" w:lineRule="auto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ализация данной программы базируется на следующие принципах:</w:t>
      </w:r>
      <w:proofErr w:type="gramEnd"/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31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актуальности (предлагает максимальную приближенность содержания программы к современным условиям деятельности детского, подросткового объединения)</w:t>
      </w:r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27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системности (подразумевает систематическое проведение занятий)</w:t>
      </w:r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31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цип творческой мотивации - индивидуальная и коллективная деятельность позволяет определить и развить индивидуальные особенности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9078CD" w:rsidRPr="00951E58" w:rsidRDefault="009078CD" w:rsidP="009078CD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proofErr w:type="spellStart"/>
      <w:r w:rsidRPr="00951E58">
        <w:rPr>
          <w:rFonts w:ascii="Times New Roman" w:eastAsia="Times New Roman" w:hAnsi="Times New Roman"/>
          <w:b/>
          <w:sz w:val="28"/>
        </w:rPr>
        <w:t>Медиапособия</w:t>
      </w:r>
      <w:proofErr w:type="spellEnd"/>
      <w:r w:rsidRPr="00951E58">
        <w:rPr>
          <w:rFonts w:ascii="Times New Roman" w:eastAsia="Times New Roman" w:hAnsi="Times New Roman"/>
          <w:b/>
          <w:sz w:val="28"/>
        </w:rPr>
        <w:t>:</w:t>
      </w:r>
    </w:p>
    <w:p w:rsidR="009078CD" w:rsidRDefault="009078CD" w:rsidP="00F5089C">
      <w:pPr>
        <w:numPr>
          <w:ilvl w:val="0"/>
          <w:numId w:val="23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видеомастер</w:t>
      </w:r>
      <w:proofErr w:type="spellEnd"/>
      <w:r>
        <w:rPr>
          <w:rFonts w:ascii="Times New Roman" w:eastAsia="Times New Roman" w:hAnsi="Times New Roman"/>
          <w:sz w:val="28"/>
        </w:rPr>
        <w:t>-классы по изучаемым темам;</w:t>
      </w:r>
    </w:p>
    <w:p w:rsidR="009078CD" w:rsidRDefault="009078CD" w:rsidP="00F5089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ые аудиозаписи для детей.</w:t>
      </w:r>
    </w:p>
    <w:p w:rsidR="009078CD" w:rsidRDefault="009078CD" w:rsidP="009078CD">
      <w:pPr>
        <w:spacing w:line="235" w:lineRule="auto"/>
        <w:ind w:left="260" w:right="340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дактические раздаточные материалы: схемы, инструкционные карты сборки изделий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контроля.</w:t>
      </w:r>
    </w:p>
    <w:p w:rsidR="009078CD" w:rsidRDefault="009078CD" w:rsidP="009078CD">
      <w:pPr>
        <w:spacing w:line="234" w:lineRule="auto"/>
        <w:ind w:left="260" w:right="20" w:firstLine="708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Обучение по</w:t>
      </w:r>
      <w:proofErr w:type="gramEnd"/>
      <w:r>
        <w:rPr>
          <w:rFonts w:ascii="Times New Roman" w:eastAsia="Times New Roman" w:hAnsi="Times New Roman"/>
          <w:sz w:val="28"/>
        </w:rPr>
        <w:t xml:space="preserve"> данной программе не требует входного контроля и итоговой аттестации.</w:t>
      </w:r>
    </w:p>
    <w:p w:rsidR="009078CD" w:rsidRDefault="009078CD" w:rsidP="009078CD">
      <w:pPr>
        <w:spacing w:line="236" w:lineRule="auto"/>
        <w:ind w:left="26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Информационное обеспечение реализации программы. </w:t>
      </w:r>
      <w:r>
        <w:rPr>
          <w:rFonts w:ascii="Times New Roman" w:eastAsia="Times New Roman" w:hAnsi="Times New Roman"/>
          <w:sz w:val="28"/>
        </w:rPr>
        <w:t xml:space="preserve">Программное обеспечение: Операционная система: </w:t>
      </w:r>
      <w:proofErr w:type="spellStart"/>
      <w:r>
        <w:rPr>
          <w:rFonts w:ascii="Times New Roman" w:eastAsia="Times New Roman" w:hAnsi="Times New Roman"/>
          <w:sz w:val="28"/>
        </w:rPr>
        <w:t>Windows</w:t>
      </w:r>
      <w:proofErr w:type="spellEnd"/>
      <w:r>
        <w:rPr>
          <w:rFonts w:ascii="Times New Roman" w:eastAsia="Times New Roman" w:hAnsi="Times New Roman"/>
          <w:sz w:val="28"/>
        </w:rPr>
        <w:t xml:space="preserve"> (XP или выше). Для работы с интернет порталом необходим любой из перечисленных далее браузеров: </w:t>
      </w:r>
      <w:proofErr w:type="spellStart"/>
      <w:r>
        <w:rPr>
          <w:rFonts w:ascii="Times New Roman" w:eastAsia="Times New Roman" w:hAnsi="Times New Roman"/>
          <w:sz w:val="28"/>
        </w:rPr>
        <w:t>Interne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Explorer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</w:rPr>
        <w:t>Mozill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irefox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</w:rPr>
        <w:t>Googl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rome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oligo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Х, MOVAVI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рнет-ресурсы для детей.</w:t>
      </w:r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236" w:lineRule="auto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8" w:history="1">
        <w:r w:rsidR="009078CD">
          <w:rPr>
            <w:rFonts w:ascii="Times New Roman" w:eastAsia="Times New Roman" w:hAnsi="Times New Roman"/>
            <w:sz w:val="28"/>
            <w:u w:val="single"/>
          </w:rPr>
          <w:t>http://www.tvoyrebenok.ru/origami.shtml</w:t>
        </w:r>
      </w:hyperlink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9" w:history="1">
        <w:r w:rsidR="009078CD">
          <w:rPr>
            <w:rFonts w:ascii="Times New Roman" w:eastAsia="Times New Roman" w:hAnsi="Times New Roman"/>
            <w:sz w:val="28"/>
            <w:u w:val="single"/>
          </w:rPr>
          <w:t>https://tratatuk.ru/origami/page/6</w:t>
        </w:r>
      </w:hyperlink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0" w:history="1">
        <w:r w:rsidR="009078CD">
          <w:rPr>
            <w:rFonts w:ascii="Times New Roman" w:eastAsia="Times New Roman" w:hAnsi="Times New Roman"/>
            <w:sz w:val="28"/>
            <w:u w:val="single"/>
          </w:rPr>
          <w:t>http://listo4ek.ru</w:t>
        </w:r>
      </w:hyperlink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235" w:lineRule="auto"/>
        <w:ind w:left="980" w:right="20" w:hanging="358"/>
        <w:rPr>
          <w:rFonts w:ascii="Times New Roman" w:eastAsia="Times New Roman" w:hAnsi="Times New Roman"/>
          <w:sz w:val="28"/>
        </w:rPr>
      </w:pPr>
      <w:hyperlink r:id="rId11" w:history="1">
        <w:r w:rsidR="009078CD">
          <w:rPr>
            <w:rFonts w:ascii="Times New Roman" w:eastAsia="Times New Roman" w:hAnsi="Times New Roman"/>
            <w:sz w:val="28"/>
            <w:u w:val="single"/>
          </w:rPr>
          <w:t>http://iso-muzika.ucoz.ru/index/shkola_risovanija/0-17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 xml:space="preserve">-Сайт для учителей </w:t>
      </w:r>
      <w:proofErr w:type="gramStart"/>
      <w:r w:rsidR="009078CD">
        <w:rPr>
          <w:rFonts w:ascii="Times New Roman" w:eastAsia="Times New Roman" w:hAnsi="Times New Roman"/>
          <w:sz w:val="28"/>
        </w:rPr>
        <w:t>ИЗО</w:t>
      </w:r>
      <w:proofErr w:type="gramEnd"/>
      <w:r w:rsidR="009078CD">
        <w:rPr>
          <w:rFonts w:ascii="Times New Roman" w:eastAsia="Times New Roman" w:hAnsi="Times New Roman"/>
          <w:sz w:val="28"/>
        </w:rPr>
        <w:t>.</w:t>
      </w:r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2" w:history="1">
        <w:r w:rsidR="009078CD">
          <w:rPr>
            <w:rFonts w:ascii="Times New Roman" w:eastAsia="Times New Roman" w:hAnsi="Times New Roman"/>
            <w:sz w:val="28"/>
            <w:u w:val="single"/>
          </w:rPr>
          <w:t>http://ped-kopilka.ru/uchiteljam-predmetnikam/izobrazitelnoe-iskustvo</w:t>
        </w:r>
      </w:hyperlink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образительное искусство.</w:t>
      </w:r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234" w:lineRule="auto"/>
        <w:ind w:left="980" w:hanging="358"/>
        <w:rPr>
          <w:rFonts w:ascii="Times New Roman" w:eastAsia="Times New Roman" w:hAnsi="Times New Roman"/>
          <w:sz w:val="28"/>
        </w:rPr>
      </w:pPr>
      <w:hyperlink r:id="rId13" w:history="1">
        <w:r w:rsidR="009078CD">
          <w:rPr>
            <w:rFonts w:ascii="Times New Roman" w:eastAsia="Times New Roman" w:hAnsi="Times New Roman"/>
            <w:sz w:val="28"/>
            <w:u w:val="single"/>
          </w:rPr>
          <w:t>http://galchata-n.narod.ru/index/0-27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Консультация педагога по рисованию.</w:t>
      </w:r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14" w:history="1">
        <w:r w:rsidR="009078CD">
          <w:rPr>
            <w:rFonts w:ascii="Times New Roman" w:eastAsia="Times New Roman" w:hAnsi="Times New Roman"/>
            <w:sz w:val="28"/>
            <w:u w:val="single"/>
          </w:rPr>
          <w:t>http://ped-kopilka.ru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Учебн</w:t>
      </w:r>
      <w:proofErr w:type="gramStart"/>
      <w:r w:rsidR="009078CD">
        <w:rPr>
          <w:rFonts w:ascii="Times New Roman" w:eastAsia="Times New Roman" w:hAnsi="Times New Roman"/>
          <w:sz w:val="28"/>
        </w:rPr>
        <w:t>о-</w:t>
      </w:r>
      <w:proofErr w:type="gramEnd"/>
      <w:r w:rsidR="009078CD">
        <w:rPr>
          <w:rFonts w:ascii="Times New Roman" w:eastAsia="Times New Roman" w:hAnsi="Times New Roman"/>
          <w:sz w:val="28"/>
        </w:rPr>
        <w:t xml:space="preserve"> методический кабинет.</w:t>
      </w:r>
    </w:p>
    <w:p w:rsidR="009078CD" w:rsidRDefault="009C23CB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15" w:history="1">
        <w:r w:rsidR="009078CD">
          <w:rPr>
            <w:rFonts w:ascii="Times New Roman" w:eastAsia="Times New Roman" w:hAnsi="Times New Roman"/>
            <w:sz w:val="28"/>
            <w:u w:val="single"/>
          </w:rPr>
          <w:t>http://novikova-izo.narod.ru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 Сайт учителя изобразительного искусства.</w:t>
      </w:r>
    </w:p>
    <w:p w:rsidR="009078CD" w:rsidRDefault="009078CD" w:rsidP="00F5089C">
      <w:pPr>
        <w:numPr>
          <w:ilvl w:val="0"/>
          <w:numId w:val="24"/>
        </w:numPr>
        <w:tabs>
          <w:tab w:val="left" w:pos="980"/>
        </w:tabs>
        <w:spacing w:after="0" w:line="236" w:lineRule="auto"/>
        <w:ind w:left="980" w:right="1280" w:hanging="358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Ритмика, танцы для детей [Электронный ресурс] - </w:t>
      </w:r>
      <w:hyperlink r:id="rId16" w:history="1">
        <w:r>
          <w:rPr>
            <w:rFonts w:ascii="Times New Roman" w:eastAsia="Times New Roman" w:hAnsi="Times New Roman"/>
            <w:sz w:val="28"/>
            <w:u w:val="single"/>
          </w:rPr>
          <w:t>http://nsportal.ru/blog/obshcheobrazovatelnaya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ematika</w:t>
      </w:r>
      <w:proofErr w:type="spellEnd"/>
      <w:r>
        <w:rPr>
          <w:rFonts w:ascii="Times New Roman" w:eastAsia="Times New Roman" w:hAnsi="Times New Roman"/>
          <w:sz w:val="28"/>
        </w:rPr>
        <w:t>/</w:t>
      </w:r>
      <w:proofErr w:type="spellStart"/>
      <w:r>
        <w:rPr>
          <w:rFonts w:ascii="Times New Roman" w:eastAsia="Times New Roman" w:hAnsi="Times New Roman"/>
          <w:sz w:val="28"/>
        </w:rPr>
        <w:t>all</w:t>
      </w:r>
      <w:proofErr w:type="spellEnd"/>
      <w:r>
        <w:rPr>
          <w:rFonts w:ascii="Times New Roman" w:eastAsia="Times New Roman" w:hAnsi="Times New Roman"/>
          <w:sz w:val="28"/>
        </w:rPr>
        <w:t>/2012/09/23/</w:t>
      </w:r>
      <w:proofErr w:type="spellStart"/>
      <w:r>
        <w:rPr>
          <w:rFonts w:ascii="Times New Roman" w:eastAsia="Times New Roman" w:hAnsi="Times New Roman"/>
          <w:sz w:val="28"/>
        </w:rPr>
        <w:t>nuzhnye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knigi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po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khoreografii</w:t>
      </w:r>
      <w:proofErr w:type="spellEnd"/>
      <w:r>
        <w:rPr>
          <w:rFonts w:ascii="Times New Roman" w:eastAsia="Times New Roman" w:hAnsi="Times New Roman"/>
          <w:sz w:val="28"/>
        </w:rPr>
        <w:t>-i-</w:t>
      </w:r>
      <w:proofErr w:type="spellStart"/>
      <w:r>
        <w:rPr>
          <w:rFonts w:ascii="Times New Roman" w:eastAsia="Times New Roman" w:hAnsi="Times New Roman"/>
          <w:sz w:val="28"/>
        </w:rPr>
        <w:t>tantsam</w:t>
      </w:r>
      <w:proofErr w:type="spellEnd"/>
    </w:p>
    <w:p w:rsidR="009078CD" w:rsidRDefault="009078CD" w:rsidP="009078CD">
      <w:pPr>
        <w:spacing w:line="236" w:lineRule="auto"/>
        <w:ind w:left="980" w:right="60" w:hanging="359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10. Школа хип-хоп танцев [Электронный ресурс] - </w:t>
      </w:r>
      <w:hyperlink r:id="rId17" w:history="1">
        <w:r>
          <w:rPr>
            <w:rFonts w:ascii="Times New Roman" w:eastAsia="Times New Roman" w:hAnsi="Times New Roman"/>
            <w:sz w:val="28"/>
            <w:u w:val="single"/>
          </w:rPr>
          <w:t>https://www.youtube.com/watch?v=1tHr_kJwtRQ&amp;list=PL9hNPr735zoYoc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hyperlink r:id="rId18" w:history="1">
        <w:r>
          <w:rPr>
            <w:rFonts w:ascii="Times New Roman" w:eastAsia="Times New Roman" w:hAnsi="Times New Roman"/>
            <w:sz w:val="28"/>
            <w:u w:val="single"/>
          </w:rPr>
          <w:t>ZhjtrP6h9gbNLeH723j</w:t>
        </w:r>
      </w:hyperlink>
    </w:p>
    <w:p w:rsidR="009078CD" w:rsidRDefault="009078CD" w:rsidP="009078CD">
      <w:pPr>
        <w:spacing w:line="237" w:lineRule="auto"/>
        <w:ind w:left="980" w:right="480" w:hanging="359"/>
        <w:rPr>
          <w:rFonts w:ascii="Times New Roman" w:eastAsia="Times New Roman" w:hAnsi="Times New Roman"/>
          <w:sz w:val="28"/>
        </w:rPr>
      </w:pPr>
      <w:bookmarkStart w:id="2" w:name="page27"/>
      <w:bookmarkEnd w:id="2"/>
      <w:r>
        <w:rPr>
          <w:rFonts w:ascii="Times New Roman" w:eastAsia="Times New Roman" w:hAnsi="Times New Roman"/>
          <w:sz w:val="28"/>
        </w:rPr>
        <w:t>11. А.И. Буренина. Коммуникативные танцы - игры для детей: учебное пособие. Изд. Музыкальная палитра» [Электронный ресурс] - http://plus-music.org/a+буренина - аудио.</w:t>
      </w:r>
    </w:p>
    <w:p w:rsidR="0052243A" w:rsidRDefault="0052243A" w:rsidP="00D60DE9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43A" w:rsidRDefault="0052243A" w:rsidP="0052243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6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е обеспечение:</w:t>
      </w:r>
    </w:p>
    <w:p w:rsidR="0052243A" w:rsidRPr="00D60DE9" w:rsidRDefault="0052243A" w:rsidP="0052243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Детская Библиотека  </w:t>
      </w:r>
    </w:p>
    <w:p w:rsidR="0009048B" w:rsidRDefault="0009048B" w:rsidP="0009048B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адки старого сунду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</w:t>
      </w:r>
      <w:proofErr w:type="gramStart"/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программа по сюжетам русских народных сказок с использованием старинных предметов домашнего обихода. Уровень сложности заданий и игровых моментов будет зависеть от возрастных групп. </w:t>
      </w:r>
    </w:p>
    <w:p w:rsidR="0009048B" w:rsidRPr="0009048B" w:rsidRDefault="0009048B" w:rsidP="0009048B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обязательна.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Детская спортивная школа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агерные</w:t>
      </w:r>
      <w:proofErr w:type="spellEnd"/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лапте,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стязания «Молодецкие игры»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Музей «Дом крестьянина </w:t>
      </w:r>
      <w:proofErr w:type="spellStart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лкина</w:t>
      </w:r>
      <w:proofErr w:type="spellEnd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9048B" w:rsidRPr="003515B5" w:rsidRDefault="0009048B" w:rsidP="0009048B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15B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росветительных мероприятия в музее «Дом крестьянина </w:t>
      </w:r>
      <w:proofErr w:type="spellStart"/>
      <w:r w:rsidRPr="003515B5">
        <w:rPr>
          <w:rFonts w:ascii="Times New Roman" w:hAnsi="Times New Roman" w:cs="Times New Roman"/>
          <w:b/>
          <w:sz w:val="24"/>
          <w:szCs w:val="24"/>
        </w:rPr>
        <w:t>Ёлкина</w:t>
      </w:r>
      <w:proofErr w:type="spellEnd"/>
      <w:r w:rsidRPr="003515B5">
        <w:rPr>
          <w:rFonts w:ascii="Times New Roman" w:hAnsi="Times New Roman" w:cs="Times New Roman"/>
          <w:b/>
          <w:sz w:val="24"/>
          <w:szCs w:val="24"/>
        </w:rPr>
        <w:t>» для летних лагерей.</w:t>
      </w:r>
      <w:proofErr w:type="gramEnd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35"/>
        <w:gridCol w:w="1601"/>
        <w:gridCol w:w="1870"/>
        <w:gridCol w:w="4083"/>
      </w:tblGrid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1" w:type="dxa"/>
          </w:tcPr>
          <w:p w:rsidR="0009048B" w:rsidRPr="008408ED" w:rsidRDefault="0009048B" w:rsidP="0009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1870" w:type="dxa"/>
          </w:tcPr>
          <w:p w:rsidR="0009048B" w:rsidRPr="008408ED" w:rsidRDefault="0009048B" w:rsidP="00B1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ая деятельность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оей Родины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тоимость экс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ограммы 1000 руб.</w:t>
            </w:r>
          </w:p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История Борисоглебских слобод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тоимость экс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ограммы 1000 руб.</w:t>
            </w:r>
          </w:p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по выставкам музея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Археология и археологические памятники Борисоглебской округи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Традиционные быт и кухня Борисоглебской земли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Мой музе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моя история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Гармонь-любовь и жизнь моя…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Играй, гармонь!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музейные занятия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а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рхе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искательство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занятия ребята познакомятся с азами археологии и проведут настоящие археологические раскопки. 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Борисоглебской земли. Гончарное ремес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color w:val="5B5B5B"/>
                <w:sz w:val="24"/>
                <w:szCs w:val="24"/>
                <w:shd w:val="clear" w:color="auto" w:fill="FFFFFF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я ребята познакомятся с историей возникновения и развития гончарного ремесла в нашей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ирпича, изразцов;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особенностях русской печи, как основы традиционного крестьянского быта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Борисоглебской земли. Гончарное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ес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оги горшки обжигают»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я ребята познакомятся с историей возникновения и развития гончарного ремесла в нашей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с этапами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посуды из глины в эпоху неолита, а также следуя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инструкциям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смогут пройти увлекательный путь создания сосуда по древнейшей технологии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ремесла Борисоглебской земли. Ткачество и вышивка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В ходе занятия ребята познакомятся с историей ремесел, основными понятиями, техниками и традициями ткачества и вы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работ местных мастериц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Традиционные ремесла Борисоглебской земли. Резьба по дереву.</w:t>
            </w:r>
          </w:p>
        </w:tc>
        <w:tc>
          <w:tcPr>
            <w:tcW w:w="1601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B1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занятия ребята познакомятся с видами художественной обработки изделий из древесины, с разновидностями резьбы по дереву, инструментами для выполнения резьбы на примере работ местных мастеров. </w:t>
            </w:r>
          </w:p>
        </w:tc>
      </w:tr>
    </w:tbl>
    <w:p w:rsidR="0009048B" w:rsidRPr="008408ED" w:rsidRDefault="0009048B" w:rsidP="000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варительная запись обязательна. Тел. для справок: 8(48539)2-21-56; 8(980)658-85-20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Музей </w:t>
      </w:r>
      <w:proofErr w:type="spellStart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о-Глебского</w:t>
      </w:r>
      <w:proofErr w:type="spellEnd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астыря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 с посещение выставочной экспозиции, посвященной Русскому флоту и, в частности, крейсеру «Аврора», где служил монах БГ монастыря Анастасий (Рукин)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Районный КДЦ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июня в 11 часов.</w:t>
      </w: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е мероприятие в парке п. Борисоглебский Фестиваль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Библиотеки и Дома культуры района 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енности, на местном уровне.</w:t>
      </w:r>
    </w:p>
    <w:p w:rsidR="0052243A" w:rsidRDefault="005224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46DE" w:rsidRPr="009946DE" w:rsidRDefault="009946DE" w:rsidP="007023BD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СПИСОК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СПОЛЬЗОВАННОЙ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ИТЕРАТУРЫ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тунов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Летний оздоровительный лагерь: массовые</w:t>
      </w:r>
      <w:r w:rsidR="008F6BE7"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ин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Игровые уроки и внеклассные мероприятия. Москва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spellStart"/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7 г.</w:t>
      </w:r>
    </w:p>
    <w:p w:rsidR="00013F0F" w:rsidRPr="008F6BE7" w:rsidRDefault="00013F0F" w:rsidP="00F5089C">
      <w:pPr>
        <w:pStyle w:val="a6"/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фанасьев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оморин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едагогическая азбука», выпуск №4.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шова Т.Д., Мочалова З.М., </w:t>
      </w: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В помощь организатору оздоровительного лагеря - М.: Московское городское педагогическое общество - 2000г.</w:t>
      </w:r>
    </w:p>
    <w:p w:rsidR="003933A2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унов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оюз мальчишек и девчонок. Из опыта работы 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сточка» - Н.Н.: Изд-во ООО «Педагогические технологии» - 2003г.</w:t>
      </w:r>
    </w:p>
    <w:p w:rsidR="003933A2" w:rsidRDefault="003933A2" w:rsidP="003933A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078CD" w:rsidRDefault="009078CD" w:rsidP="009078CD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иагностические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тодики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Вводн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яс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н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почтений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ич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яс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имат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ск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ах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;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;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ер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арш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ей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шагов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ветопись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ах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у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возмож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нес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блемы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де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ы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суждение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Итогов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зы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рисуно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ь»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родн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у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фабр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ижен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)</w:t>
      </w:r>
    </w:p>
    <w:p w:rsidR="00EE0B9D" w:rsidRPr="00CA6ED6" w:rsidRDefault="00EE0B9D" w:rsidP="00EE0B9D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роме того, ребята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могут 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жедневно отраж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ь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цветом своё эмоциональное состояние во время мероприятий. В течение всей смены стимулируется личностное развитие и рост каждого ребёнка, посещающего лагерь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тепень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комфортност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стояния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агере»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я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луш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ржани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кале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уд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ать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туп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остью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етн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троени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то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им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бод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ы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ё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ни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им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тс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уч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ю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работк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анных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У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аст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л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=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ая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л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татиро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ок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идетельствуе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редн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з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Анкет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ходе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нов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месте!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тересной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и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котор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просы: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д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де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терес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ост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вовать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рав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ть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у-нибуд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их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зь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фразы)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ш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ом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_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юс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пиш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же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(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)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жида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ружился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и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чему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виде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у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уч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ашно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е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-то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изош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ж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йчас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б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ам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ам?.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ыт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но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ат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у-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л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я: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еюс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втограф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мя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тоговое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ирование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______________________,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___________________________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е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рк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ён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ён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м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…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щё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дохну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Default="00EE0B9D" w:rsidP="00EE0B9D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 w:type="page"/>
      </w:r>
    </w:p>
    <w:p w:rsidR="00EE0B9D" w:rsidRPr="00EE0B9D" w:rsidRDefault="00EE0B9D" w:rsidP="00EE0B9D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  <w:lastRenderedPageBreak/>
        <w:t>Приложение 2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ы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рекомендаци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оведению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лагерно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мены</w:t>
      </w:r>
    </w:p>
    <w:p w:rsidR="009946DE" w:rsidRPr="009946DE" w:rsidRDefault="009946DE" w:rsidP="00F5089C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жизн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ей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е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л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я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льк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таж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хник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рьез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б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стерег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ис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никова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у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ум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хран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«Каждый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остаться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здоровым,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если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будет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чаще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умать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следствиях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собственных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ействий»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накомьте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дицински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рт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говори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дителя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имате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у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ести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оба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лыше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к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тлож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авдание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ено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и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иодичес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р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ощад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тор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а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ключ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ледующи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авм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ом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д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лов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искать: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да-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лез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сестьс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слони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.д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чен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енциа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ктор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ести: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рчащ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ем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тр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н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рматуру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бит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кл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н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тыл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бросан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оитель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сор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уж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лит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ду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кользнуться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тх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оени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закреплен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рот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ини-футбола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мен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а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язу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люд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а:</w:t>
      </w:r>
    </w:p>
    <w:p w:rsidR="009946DE" w:rsidRPr="009946DE" w:rsidRDefault="009946DE" w:rsidP="00F5089C">
      <w:pPr>
        <w:numPr>
          <w:ilvl w:val="0"/>
          <w:numId w:val="12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лучи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ел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а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реш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явл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дител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5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ирая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кскурсию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ри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ет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еж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ответств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годе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ояще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хо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упр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кануне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6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имате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д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ь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олово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7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деятель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мен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ц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оряжен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8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ератив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г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никающ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стоятельства.</w:t>
      </w:r>
    </w:p>
    <w:p w:rsidR="009946DE" w:rsidRPr="009946DE" w:rsidRDefault="009946DE" w:rsidP="00F5089C">
      <w:pPr>
        <w:numPr>
          <w:ilvl w:val="0"/>
          <w:numId w:val="1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жличностны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ношения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proofErr w:type="gramStart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</w:t>
      </w:r>
      <w:proofErr w:type="gramEnd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да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итив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отношени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ряжа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ожите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ицате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оциям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рвозн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стеричн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ны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ос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с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редк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и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пим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нисходитель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йству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ог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емы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иро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вест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зако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бр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ям»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lastRenderedPageBreak/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ира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деров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держи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еретиков»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щищ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выпадающих»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че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йств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жличностн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н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мест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ь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ив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пим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важ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личн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а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циональностя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иц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ствен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л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л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ир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ще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тор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язы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ъедин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ител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циональносте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чит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др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ываниях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Организаци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ременного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ского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ъединения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ели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то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едел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егирова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номоч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а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дера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инае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ы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ующ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у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н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виси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лич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поратив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икрокультуры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стем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ков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чени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: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зыка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сни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зуа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блемы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ес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визы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чевки</w:t>
      </w:r>
      <w:proofErr w:type="spell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звания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мет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трибуты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йствен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итуалы.</w:t>
      </w:r>
      <w:proofErr w:type="gram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ноцен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поратив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л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рупп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ов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думыва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зва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ическ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трибут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сьм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сел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хватывающ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ие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уч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рядк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ло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кой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боты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ысл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-4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период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иод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аптации)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ладыва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ы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д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оловую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кскурси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енн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л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а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а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е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б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де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ая–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я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ормл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елесообраз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врат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о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9946DE" w:rsidRPr="009946DE" w:rsidRDefault="009946DE" w:rsidP="009946DE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офилактические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едупреждению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чрезвычайных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итуаци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хране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летни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ериод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Инструктажи: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р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ул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ах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езд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втотранспорт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актах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упрежден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ишеч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леваний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ку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ещом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Ес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и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ма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м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знаком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ьми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д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врачеб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и»</w:t>
      </w:r>
    </w:p>
    <w:p w:rsidR="00013F0F" w:rsidRDefault="009946DE" w:rsidP="00013F0F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».</w:t>
      </w:r>
      <w:r w:rsidR="00013F0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013F0F" w:rsidRDefault="00013F0F" w:rsidP="00013F0F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8F6BE7" w:rsidRPr="00365250" w:rsidRDefault="008F6BE7" w:rsidP="008F6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  <w:t>Система личностного роста</w:t>
      </w:r>
    </w:p>
    <w:p w:rsidR="008F6BE7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Вся работа лагеря по программе «</w:t>
      </w:r>
      <w:r w:rsidR="00655F14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Мы наследники добр</w:t>
      </w: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ых традиций</w:t>
      </w:r>
      <w:r w:rsidR="00655F14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 xml:space="preserve"> России</w:t>
      </w: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» направлена на формирование и развитие качеств, способств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 xml:space="preserve">щих личностному росту. 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В лагере разработана система стимулирования успешности и личностного роста. Каждый ребенок может ежедневно получать мини-значки с эмблемой лагеря за активное участие в жизни отряда - «русской избы» и всего лагеря «Борисоглебская Слобода».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лученные значки каждый ребенок размещает на «Русской печке» (Доске достижений), которая обязательно строится в каждом отряде.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Механизмом оценки получения личного результата является Поощрение подарками по количеству заработанных значков. Результаты оглашаются на ежедневной итоговой линейке.</w:t>
      </w:r>
    </w:p>
    <w:p w:rsidR="008F6BE7" w:rsidRDefault="008F6BE7" w:rsidP="008F6BE7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ценк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8F6BE7" w:rsidRPr="009946DE" w:rsidRDefault="008F6BE7" w:rsidP="008F6BE7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Система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программы</w:t>
      </w:r>
      <w:proofErr w:type="gramEnd"/>
    </w:p>
    <w:p w:rsidR="008F6BE7" w:rsidRPr="009946DE" w:rsidRDefault="008F6BE7" w:rsidP="008F6BE7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br/>
      </w:r>
    </w:p>
    <w:p w:rsidR="008F6BE7" w:rsidRPr="009946DE" w:rsidRDefault="008F6BE7" w:rsidP="008F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казатели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жим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игиены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ях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леваемости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тивац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авматизма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алансирован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итани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лагоприятн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имат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дработн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урнал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Б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навательных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влекатель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теле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брожелатель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варищам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помощь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конфликт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флекси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оценк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ос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южетно-ролев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ы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енинг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я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ружков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х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ос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мест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ов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ов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одим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сед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стирование</w:t>
      </w:r>
    </w:p>
    <w:p w:rsidR="008F6BE7" w:rsidRDefault="008F6BE7" w:rsidP="008F6BE7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ханизм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условна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чности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ластя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аточ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оциональ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ичес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груз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.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тк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ту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спех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тегор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х</w:t>
      </w:r>
    </w:p>
    <w:p w:rsidR="00BA319A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жедневна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шед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е.</w:t>
      </w:r>
    </w:p>
    <w:p w:rsidR="00BA319A" w:rsidRDefault="00BA319A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 w:type="page"/>
      </w:r>
    </w:p>
    <w:p w:rsidR="00BA319A" w:rsidRDefault="00BA319A" w:rsidP="00BA319A">
      <w:pPr>
        <w:pStyle w:val="TableParagraph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9048B">
        <w:rPr>
          <w:sz w:val="28"/>
          <w:szCs w:val="28"/>
        </w:rPr>
        <w:t>3</w:t>
      </w:r>
    </w:p>
    <w:p w:rsidR="00BA319A" w:rsidRPr="00BA319A" w:rsidRDefault="00BA319A" w:rsidP="005509CD">
      <w:pPr>
        <w:pStyle w:val="TableParagraph"/>
        <w:ind w:firstLine="851"/>
        <w:jc w:val="center"/>
        <w:rPr>
          <w:sz w:val="28"/>
          <w:szCs w:val="28"/>
        </w:rPr>
      </w:pPr>
      <w:r w:rsidRPr="00BA319A">
        <w:rPr>
          <w:b/>
          <w:sz w:val="32"/>
          <w:szCs w:val="28"/>
        </w:rPr>
        <w:t>Русские народные игры</w:t>
      </w:r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Жмурки на местах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spellStart"/>
      <w:r w:rsidRPr="00BA319A">
        <w:rPr>
          <w:sz w:val="28"/>
          <w:szCs w:val="28"/>
        </w:rPr>
        <w:t>Жмурку</w:t>
      </w:r>
      <w:proofErr w:type="spellEnd"/>
      <w:r w:rsidRPr="00BA319A">
        <w:rPr>
          <w:sz w:val="28"/>
          <w:szCs w:val="28"/>
        </w:rPr>
        <w:t xml:space="preserve">, выбранного жеребьевкой, ставят в центре игровой площадки и завязывают глаза, а он поворачивается несколько раз. Затем следует диалог: «Где стоишь?» — «На мосту». — «Что продаешь?» — «Квас». — «Ищи три года нас». Участники игры расходятся по комнате, </w:t>
      </w:r>
      <w:proofErr w:type="spellStart"/>
      <w:r w:rsidRPr="00BA319A">
        <w:rPr>
          <w:sz w:val="28"/>
          <w:szCs w:val="28"/>
        </w:rPr>
        <w:t>жмурка</w:t>
      </w:r>
      <w:proofErr w:type="spellEnd"/>
      <w:r w:rsidRPr="00BA319A">
        <w:rPr>
          <w:sz w:val="28"/>
          <w:szCs w:val="28"/>
        </w:rPr>
        <w:t xml:space="preserve"> идет их иск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Пока </w:t>
      </w:r>
      <w:proofErr w:type="spellStart"/>
      <w:r w:rsidRPr="00BA319A">
        <w:rPr>
          <w:sz w:val="28"/>
          <w:szCs w:val="28"/>
        </w:rPr>
        <w:t>жмурка</w:t>
      </w:r>
      <w:proofErr w:type="spellEnd"/>
      <w:r w:rsidRPr="00BA319A">
        <w:rPr>
          <w:sz w:val="28"/>
          <w:szCs w:val="28"/>
        </w:rPr>
        <w:t xml:space="preserve"> ищет, никто не сходит со своего места, но все могут приседать, вставать на колени, обмениваться деталями одежды, чтобы, перехитрить </w:t>
      </w:r>
      <w:proofErr w:type="spellStart"/>
      <w:r w:rsidRPr="00BA319A">
        <w:rPr>
          <w:sz w:val="28"/>
          <w:szCs w:val="28"/>
        </w:rPr>
        <w:t>жмурку</w:t>
      </w:r>
      <w:proofErr w:type="spellEnd"/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Участник, названный по имени, становится </w:t>
      </w:r>
      <w:proofErr w:type="spellStart"/>
      <w:r w:rsidRPr="00BA319A">
        <w:rPr>
          <w:sz w:val="28"/>
          <w:szCs w:val="28"/>
        </w:rPr>
        <w:t>жмуркой</w:t>
      </w:r>
      <w:proofErr w:type="spellEnd"/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а Репка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зображающий репку (его выбирают, например, с помощью считалки) крепко держится за неподвижный предмет: дерево, пенек, столб. Остальные обхватывают друг друга за талию. Один из игроков старается «выдернуть репку», т. е. от дерева оттащить игрока, изображающего репку. Если играющим это удается, то все они теряют равновесие и падают на землю, только самые ловкие участники забавы могут удержаться на ногах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сли ряд оборвался, а репку не вытащили, все смеются: «Не поели репки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 игры Репка: минимальное число участников - 4 человека. В эту игру хорошо играть в лесу во время прогулки, выбрав удобную площадку. После нескольких попыток «вытянуть репку», которые закончились неудачей, выбирается новая «репка» и все участники должны побывать в этой роли. Эта игра интересна детям дошкольного возраста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а Редька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становятся друг за другом, сцепляясь руками в виде длинной гряды. Первый называется «бабушка», все остальные - редьк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дин из игроков, выбранный жребием, называется Ивашка Попов. Он подходит к бабке и беседует с ней: «Тук-тук». - «Кто тут?» - «</w:t>
      </w:r>
      <w:proofErr w:type="spellStart"/>
      <w:r w:rsidRPr="00BA319A">
        <w:rPr>
          <w:sz w:val="28"/>
          <w:szCs w:val="28"/>
        </w:rPr>
        <w:t>ИвашкаПопов</w:t>
      </w:r>
      <w:proofErr w:type="spellEnd"/>
      <w:r w:rsidRPr="00BA319A">
        <w:rPr>
          <w:sz w:val="28"/>
          <w:szCs w:val="28"/>
        </w:rPr>
        <w:t>». - «Зачем пришел?» - «За редькой». - «Не поспела, приходи завтра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вашка Попов уходит, но скоро возвращается. Повторяется разговор с бабкой, но меняется финал - бабка отвечает: «</w:t>
      </w:r>
      <w:proofErr w:type="gramStart"/>
      <w:r w:rsidRPr="00BA319A">
        <w:rPr>
          <w:sz w:val="28"/>
          <w:szCs w:val="28"/>
        </w:rPr>
        <w:t>Дергай</w:t>
      </w:r>
      <w:proofErr w:type="gramEnd"/>
      <w:r w:rsidRPr="00BA319A">
        <w:rPr>
          <w:sz w:val="28"/>
          <w:szCs w:val="28"/>
        </w:rPr>
        <w:t xml:space="preserve"> какую хочешь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вашка дергает всех по очереди. Кто выдернул больше редьки - тот победител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 игры Ре</w:t>
      </w:r>
      <w:r>
        <w:rPr>
          <w:sz w:val="28"/>
          <w:szCs w:val="28"/>
        </w:rPr>
        <w:t>дь</w:t>
      </w:r>
      <w:r w:rsidRPr="00BA319A">
        <w:rPr>
          <w:sz w:val="28"/>
          <w:szCs w:val="28"/>
        </w:rPr>
        <w:t>ка: в игре может быть 4 участника игры и более. Редьки стараются крепко держать друг друга. Ивашка может трясти игроков - кого за руки, кого за голову и т. п. Рассмеявшихся игроков легче «выдернуть»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Волк и дет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дин из играющих, по жребию, изображает вол ка, остальные - дети. «Волк» молчит и сидит в стороне. Дети, делая вид, что собирают ягоды в лесу, подходят к «волку», приговаривают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Щипаю, щипаю по ягодку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 черную смородинку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lastRenderedPageBreak/>
        <w:t xml:space="preserve">Батюшке на </w:t>
      </w:r>
      <w:proofErr w:type="spellStart"/>
      <w:r w:rsidRPr="00BA319A">
        <w:rPr>
          <w:sz w:val="28"/>
          <w:szCs w:val="28"/>
        </w:rPr>
        <w:t>вставчик</w:t>
      </w:r>
      <w:proofErr w:type="spellEnd"/>
      <w:r w:rsidRPr="00BA319A">
        <w:rPr>
          <w:sz w:val="28"/>
          <w:szCs w:val="28"/>
        </w:rPr>
        <w:t>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Матушке на рукавчик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ерому волку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Травки на лопату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 последними словами дети бросают в «волка» травку и врассыпную бегут, а «волк» их старается поймать и пойманный участник игры становится «волком». Если «волк» никого не поймал, он возвращается на свое место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b/>
          <w:iCs/>
          <w:sz w:val="28"/>
          <w:szCs w:val="28"/>
          <w:u w:val="single"/>
        </w:rPr>
        <w:t>Мокрые петухи</w:t>
      </w:r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Эта игра основана на русской народной забаве "Петушиные бои"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режде чем начать игру на песке нужно начертить круг диаметром приблизительно два - три метра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В него встают двое игроков (боевые "петухи" должны быть одной весовой категории.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 руках у каждого из игроков находятся пластиковые сосуды, наполненные вод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Каждый из "петухов" поджимает одну ногу, неважно, левую или правую, кому как удобне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сле подачи сигнала ведущим игроки, передвигаясь прыжками на одной ноге, пытаются облить спину противника вод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За круг при этом выходить нельзя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Детская игра «Гуси-лебеди» на улице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выбирают «волка» и «хозяина», сами изображают «гусей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На одной стороне площадки чертят дом, где живет «хозяин» и «гуси», на другой - пол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Между ними находится логово «волка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се гуси летят на поле травку щип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Хозяин зовет их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Гуси, гуси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Га-га-га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Есть хотите?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Да, да, да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- </w:t>
      </w:r>
      <w:proofErr w:type="gramStart"/>
      <w:r w:rsidRPr="00BA319A">
        <w:rPr>
          <w:sz w:val="28"/>
          <w:szCs w:val="28"/>
        </w:rPr>
        <w:t>Ну</w:t>
      </w:r>
      <w:proofErr w:type="gramEnd"/>
      <w:r w:rsidRPr="00BA319A">
        <w:rPr>
          <w:sz w:val="28"/>
          <w:szCs w:val="28"/>
        </w:rPr>
        <w:t xml:space="preserve"> летите же домой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Серый волк под горой, не пускает нас дом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Что он делает?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Зубы точит, нас съесть хочет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Ну, летите, как хотите, только крылья берегите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Гуси» бегут в дом, «волк» пытается их пойм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 заканчивается, когда все «гуси» пойманы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b/>
          <w:sz w:val="28"/>
          <w:szCs w:val="28"/>
          <w:u w:val="single"/>
        </w:rPr>
        <w:t>Горелки</w:t>
      </w:r>
      <w:r>
        <w:rPr>
          <w:sz w:val="28"/>
          <w:szCs w:val="28"/>
        </w:rPr>
        <w:t xml:space="preserve">  </w:t>
      </w:r>
      <w:r w:rsidRPr="00BA319A">
        <w:rPr>
          <w:sz w:val="28"/>
          <w:szCs w:val="28"/>
        </w:rPr>
        <w:t>на улице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</w:t>
      </w:r>
      <w:r w:rsidR="005509CD">
        <w:rPr>
          <w:sz w:val="28"/>
          <w:szCs w:val="28"/>
        </w:rPr>
        <w:t xml:space="preserve">ющие образуют пары и становятся </w:t>
      </w:r>
      <w:hyperlink r:id="rId19" w:tooltip="Вереница" w:history="1">
        <w:r w:rsidRPr="005509CD">
          <w:rPr>
            <w:sz w:val="28"/>
            <w:szCs w:val="28"/>
          </w:rPr>
          <w:t>вереницей</w:t>
        </w:r>
      </w:hyperlink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переди на два шага «горящий» («</w:t>
      </w:r>
      <w:proofErr w:type="spellStart"/>
      <w:r w:rsidRPr="00BA319A">
        <w:rPr>
          <w:sz w:val="28"/>
          <w:szCs w:val="28"/>
        </w:rPr>
        <w:t>горелыцик</w:t>
      </w:r>
      <w:proofErr w:type="spellEnd"/>
      <w:r w:rsidRPr="00BA319A">
        <w:rPr>
          <w:sz w:val="28"/>
          <w:szCs w:val="28"/>
        </w:rPr>
        <w:t>», «горюн» в пр.) — тот, кто водит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му строго запрещено оглядываться назад и осматриваться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поют — выкрикивают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Гори, гори ясно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lastRenderedPageBreak/>
        <w:t>Чтобы не погасло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Стой </w:t>
      </w:r>
      <w:proofErr w:type="gramStart"/>
      <w:r w:rsidRPr="00BA319A">
        <w:rPr>
          <w:sz w:val="28"/>
          <w:szCs w:val="28"/>
        </w:rPr>
        <w:t>подоле</w:t>
      </w:r>
      <w:proofErr w:type="gramEnd"/>
      <w:r w:rsidRPr="00BA319A">
        <w:rPr>
          <w:sz w:val="28"/>
          <w:szCs w:val="28"/>
        </w:rPr>
        <w:t xml:space="preserve">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Гляди в пол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дут там трубач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Да едят калач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гляди на небо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Звезды горят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Журавли кричат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 xml:space="preserve">, </w:t>
      </w: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 xml:space="preserve">, </w:t>
      </w: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>, убегу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Раз, два, не ворон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Беги, как огон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Горящий» должен взглянуть на небо, а между тем задняя пара разъединяется и бежит — один по одну сторону вереницы пар, а другом — по другую, стараясь соединиться снова впереди «горящего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Если это паре удается, то «горящий» продолжает водить, если — нет и «горящий» ловит кого-нибудь, то оставшийся без пары водит — становится новым «горящим».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Новая пара теперь занимает место сразу непосредственно за новым «горящим» — и игра продолжается дальше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ы прятки Казаки-разбойник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 помощью сговора играющие делятся на две команды. По жребию устанавливают одну команду «казаков», а другую - «разбойников». Команда «казаков» должна иметь какой-либо знак: нарукавные повязки, значки и пр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Разбойники» разбегаются в разные стороны и прячутся от «казаков». Через определенное время, по договоренности, «казаки» идут на поиски. Обнаружив «разбойника», «казак» догоняет его. Если не может поймать сам, зовет на помощь товарище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ленного ведут в «темницу» и оставляют там под охраной. «Разбойники» могут освободить своих товарищей из «темницы», «запятнав» пленника, однако сами освободители могут оказаться в плену, если в этот момент будут «запятнаны» «казаками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это игра для школьников, особенно интересна мальчикам. Играть можно на площадке, на лесной опушке. Главное условие - наличие мест, где можно прятаться: постройки, деревья, кустарники, небольшие ямы и пр. Заранее нужно договориться о том, до каких границ можно прятаться и убегать. «Темницей» может быть угол площадки, дерево или какое-либо приметное место. «Темницу» обозначают палочками, веточками, линиями, камнями.</w:t>
      </w:r>
    </w:p>
    <w:p w:rsidR="00BA319A" w:rsidRPr="005509CD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5509CD">
        <w:rPr>
          <w:b/>
          <w:sz w:val="28"/>
          <w:szCs w:val="28"/>
          <w:u w:val="single"/>
        </w:rPr>
        <w:t>Дай, дедушка, ручку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делятся на две группы. Бросают жребий, кому искать, а кому прятаться. Играющие, кому выпал жребий искать, выбирают «дедушку», остальные - «внучата». Они отходят с ним в сторону, закрывают себе глаза. Прячущиеся выбирают себе «мать», которая должна прятать своих деток по разным местам, но недалеко друг от друга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прятав детей, она в</w:t>
      </w:r>
      <w:r w:rsidR="005509CD">
        <w:rPr>
          <w:sz w:val="28"/>
          <w:szCs w:val="28"/>
        </w:rPr>
        <w:t>е</w:t>
      </w:r>
      <w:r w:rsidRPr="00BA319A">
        <w:rPr>
          <w:sz w:val="28"/>
          <w:szCs w:val="28"/>
        </w:rPr>
        <w:t xml:space="preserve">дет к «дедушке» и говорит ему: «Дедушка, дай </w:t>
      </w:r>
      <w:r w:rsidRPr="00BA319A">
        <w:rPr>
          <w:sz w:val="28"/>
          <w:szCs w:val="28"/>
        </w:rPr>
        <w:lastRenderedPageBreak/>
        <w:t xml:space="preserve">ручку!» Тот подает руку, а «мать» ведет его и «внучат» совершенно в другую сторону от спрятавшихся детей. Но по пути «дедушка» и «внучата» зорко смотрят по сторонам, стараясь угадать, где спрятаны дети. Как только они заметят это место, сразу бегут </w:t>
      </w:r>
      <w:proofErr w:type="gramStart"/>
      <w:r w:rsidRPr="00BA319A">
        <w:rPr>
          <w:sz w:val="28"/>
          <w:szCs w:val="28"/>
        </w:rPr>
        <w:t>к</w:t>
      </w:r>
      <w:proofErr w:type="gramEnd"/>
      <w:r w:rsidRPr="00BA319A">
        <w:rPr>
          <w:sz w:val="28"/>
          <w:szCs w:val="28"/>
        </w:rPr>
        <w:t xml:space="preserve"> спрятавшимся, стараясь кого-нибудь поймать. Спрятавшиеся, заметив это, могут тотчас выбежать из своей засады навстречу «матери». Если она добежит до своих детей раньше «дедушки» с «внучатами», то они уже не смогут никого поймать. Если же «дедушка» успеет поймать хотя бы одного из них, играющие меняются ролям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число участников игры - до 20 человек. На площадке, где проводится игра, должны быть деревья, кусты или предметы, за которыми удобно спрятаться. «Дедушка» и «внучата» не должны подглядывать, когда «мать» прячет своих детей.</w:t>
      </w:r>
    </w:p>
    <w:p w:rsidR="00BA319A" w:rsidRPr="005509CD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5509CD">
        <w:rPr>
          <w:b/>
          <w:sz w:val="28"/>
          <w:szCs w:val="28"/>
          <w:u w:val="single"/>
        </w:rPr>
        <w:t>Двое слепых (Слепой барин)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ыбирают двух водящих. Один</w:t>
      </w:r>
      <w:r w:rsidR="00C52F7D">
        <w:rPr>
          <w:sz w:val="28"/>
          <w:szCs w:val="28"/>
        </w:rPr>
        <w:t xml:space="preserve"> </w:t>
      </w:r>
      <w:r w:rsidRPr="00BA319A">
        <w:rPr>
          <w:sz w:val="28"/>
          <w:szCs w:val="28"/>
        </w:rPr>
        <w:t xml:space="preserve">- «слепой барин», другой - «слуга Яков». </w:t>
      </w:r>
      <w:proofErr w:type="gramStart"/>
      <w:r w:rsidRPr="00BA319A">
        <w:rPr>
          <w:sz w:val="28"/>
          <w:szCs w:val="28"/>
        </w:rPr>
        <w:t>Играющие берутся за руки, встают в круг.</w:t>
      </w:r>
      <w:proofErr w:type="gramEnd"/>
      <w:r w:rsidRPr="00BA319A">
        <w:rPr>
          <w:sz w:val="28"/>
          <w:szCs w:val="28"/>
        </w:rPr>
        <w:t xml:space="preserve"> «Слепой барин» начинает звать своего слугу: «Яков! Где ты?» «Яков» подходит как можно ближе и отвечает «барину», а потом тихонечко удаляется. «Слепой барин» старается как можно чаще спрашивать своего</w:t>
      </w:r>
      <w:r w:rsidR="00C52F7D">
        <w:rPr>
          <w:sz w:val="28"/>
          <w:szCs w:val="28"/>
        </w:rPr>
        <w:t xml:space="preserve"> </w:t>
      </w:r>
      <w:r w:rsidRPr="00BA319A">
        <w:rPr>
          <w:sz w:val="28"/>
          <w:szCs w:val="28"/>
        </w:rPr>
        <w:t>«слугу» о каких-либо делах. Тот же, ответив ему, сразу отскакивает подальше. «Слепой барин» старается поймать его. Когда «барин» поймает «Якова», выбираются новые водящие, игра продолжается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для игры не требуется большой площадки, так как поиск идет только в центре круга, который образуют играющие. Предполагается оживленный диалог двух водящих, по голосу «барин» ищет слугу. Новых водящих можно выбрать так: «слепой» трогает одного из стоящих в кругу и, задав ему вопрос, пытается по голосу узнать его и если отгадает - тот тогда становится водящим.</w:t>
      </w:r>
    </w:p>
    <w:p w:rsidR="00BA319A" w:rsidRPr="00BA319A" w:rsidRDefault="00BA319A" w:rsidP="00BA319A">
      <w:pPr>
        <w:pStyle w:val="TableParagraph"/>
        <w:rPr>
          <w:sz w:val="28"/>
          <w:szCs w:val="28"/>
        </w:rPr>
      </w:pPr>
      <w:r w:rsidRPr="00BA319A">
        <w:rPr>
          <w:sz w:val="28"/>
          <w:szCs w:val="28"/>
        </w:rPr>
        <w:t>Интересно играть на лесной полянке.</w:t>
      </w:r>
    </w:p>
    <w:p w:rsidR="00BA319A" w:rsidRPr="005509CD" w:rsidRDefault="00BA319A" w:rsidP="005509CD">
      <w:pPr>
        <w:pStyle w:val="TableParagraph"/>
        <w:jc w:val="center"/>
        <w:rPr>
          <w:b/>
          <w:sz w:val="28"/>
          <w:szCs w:val="28"/>
        </w:rPr>
      </w:pPr>
      <w:r w:rsidRPr="005509CD">
        <w:rPr>
          <w:b/>
          <w:sz w:val="28"/>
          <w:szCs w:val="28"/>
        </w:rPr>
        <w:t>Игры со словами</w:t>
      </w:r>
    </w:p>
    <w:p w:rsidR="00BA319A" w:rsidRPr="005509CD" w:rsidRDefault="00BA319A" w:rsidP="00BA319A">
      <w:pPr>
        <w:pStyle w:val="TableParagraph"/>
        <w:rPr>
          <w:b/>
          <w:sz w:val="28"/>
          <w:szCs w:val="28"/>
          <w:u w:val="single"/>
        </w:rPr>
      </w:pPr>
      <w:proofErr w:type="gramStart"/>
      <w:r w:rsidRPr="005509CD">
        <w:rPr>
          <w:b/>
          <w:sz w:val="28"/>
          <w:szCs w:val="28"/>
          <w:u w:val="single"/>
        </w:rPr>
        <w:t>Мешанина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Каждый избирает себе ремесло и называет несколько орудий или произведенных предметов (продуктов). Ведущий читает какую-нибудь статью или рассказ, заменяя существительные теми словами, что назвали играющие (в произвольном порядке)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Например, сапожник дает слова: сапог, дратва, щетина; мясник: телятина, окорок, баранья шкура; охотник: ружье, потроха, гончая, дичь; столяр: долото, смазка, стружки; переплетчик: клейстер, тиски, кисть.</w:t>
      </w:r>
      <w:proofErr w:type="gramEnd"/>
      <w:r w:rsidRPr="00BA319A">
        <w:rPr>
          <w:sz w:val="28"/>
          <w:szCs w:val="28"/>
        </w:rPr>
        <w:t xml:space="preserve"> Чтецу попался в руки рассказ «Латник». Вставляя данные слова, он читает (при этом без изменений могут остаться лишь первые фразы, вводящие в суть рассказа)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«Вдруг видим мы: несется к нам на рыжем сапоге всадник — в черных латах, в блестящей каске; из-под заброшенной на спину телятины блистало ружье. Прискакав под выстрел, он спрыгнул с клейстера и обнажил долото свое. «Вперед, вперед! — крикнул он — сомкни дратву! Мы должны непременно взять этот окорок... Ребята! вы потроха, вам стыдно отступать. За мной, я вам смазка! Тиски тому, кто отстанет!» С этими словами он кинулся к </w:t>
      </w:r>
      <w:r w:rsidRPr="00BA319A">
        <w:rPr>
          <w:sz w:val="28"/>
          <w:szCs w:val="28"/>
        </w:rPr>
        <w:lastRenderedPageBreak/>
        <w:t>бараньей шкуре, не оглядываясь назад, уверенный, что гончая увлечет стружки, кисть и щетину за собою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едущий платит фант, если ему не удалось вставить в рассказ какое-то из названных слов или он повторил одно слово дважды. В противном случае платят фанты все игроки.</w:t>
      </w:r>
    </w:p>
    <w:p w:rsidR="00BA319A" w:rsidRPr="005509CD" w:rsidRDefault="00BA319A" w:rsidP="00C52F7D">
      <w:pPr>
        <w:pStyle w:val="TableParagraph"/>
        <w:ind w:firstLine="851"/>
        <w:rPr>
          <w:b/>
          <w:sz w:val="28"/>
          <w:szCs w:val="28"/>
          <w:u w:val="single"/>
        </w:rPr>
      </w:pPr>
      <w:r w:rsidRPr="005509CD">
        <w:rPr>
          <w:b/>
          <w:iCs/>
          <w:sz w:val="28"/>
          <w:szCs w:val="28"/>
          <w:u w:val="single"/>
        </w:rPr>
        <w:t>Иван-косарь и звери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Для этой игры используется специальная считалочка для выбора водящего: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Иван с косой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Не ходи босой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А обутый ходи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Себе лапти сплети.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Если будешь ты обут -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Волки, лисы не найдут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Не найдет тебя медведь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Выходи, тебе гореть!</w:t>
      </w:r>
    </w:p>
    <w:p w:rsidR="00BA319A" w:rsidRPr="00BA319A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стальные играющие называют себя различными зверями, кто волком, кто медведем, кто лисой, кто зайцем и т. д. «Иван-косарь» берет в руки палку или другой предмет, символизирующий «косу», и делает движения, как при косьбе.</w:t>
      </w:r>
    </w:p>
    <w:p w:rsidR="00BA319A" w:rsidRPr="00BA319A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Звери» переговариваются с ним: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Иван-косарь, что ты делаеш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Траву кошу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косиш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Коров корми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коровы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Молочко дава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молочко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Сырцы дела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сырцы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Охотников корми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охотников кормит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В лесу зверей ловить!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«Звери» быстро разбегаются кто куда, а «Иван-косарь» бежит их искать и ловить. Поймав кого-нибудь из «зверей», он должен отгадать, какой это «зверь». Если отгадает, пойманный выбывает из игры, а «Иван-косарь» ищет остальных спрятавшихся «зверей»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Указания к проведению: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Игра проводится на просторной площадке, в ней могут участвовать от 3 до 20 человек. Игра интересна детям дошкольного и младшего школьного возраста. Если в игре принимает участие большое количество детей, то допускаются одинаковые названия «зверей»: два медведя, две лисы и т. д. «Иван-косарь» начинает догонять только после последних слов: «В лесу зверей ловить!» Водящий может помочь себе при отгадывании наводящими вопросами к пойманному зверю.</w:t>
      </w:r>
    </w:p>
    <w:p w:rsidR="008F6BE7" w:rsidRDefault="008F6BE7" w:rsidP="00C52F7D">
      <w:pPr>
        <w:shd w:val="clear" w:color="auto" w:fill="FFFFFF"/>
        <w:spacing w:after="0" w:line="229" w:lineRule="atLeast"/>
        <w:ind w:firstLine="851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8F6BE7" w:rsidRPr="005509CD" w:rsidRDefault="005509CD" w:rsidP="005509CD">
      <w:pPr>
        <w:pStyle w:val="TableParagraph"/>
        <w:jc w:val="right"/>
        <w:rPr>
          <w:sz w:val="28"/>
          <w:szCs w:val="28"/>
        </w:rPr>
      </w:pPr>
      <w:r w:rsidRPr="005509CD">
        <w:rPr>
          <w:sz w:val="28"/>
          <w:szCs w:val="28"/>
        </w:rPr>
        <w:t xml:space="preserve">Приложение </w:t>
      </w:r>
      <w:r w:rsidR="0009048B">
        <w:rPr>
          <w:sz w:val="28"/>
          <w:szCs w:val="28"/>
        </w:rPr>
        <w:t>4</w:t>
      </w:r>
    </w:p>
    <w:p w:rsidR="003933A2" w:rsidRPr="003933A2" w:rsidRDefault="003933A2" w:rsidP="003933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мастер- классов по народным промыслам</w:t>
      </w:r>
    </w:p>
    <w:p w:rsidR="00E35E57" w:rsidRP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Игрушки из глины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 «</w:t>
      </w:r>
      <w:r w:rsidR="0039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игрушки»</w:t>
      </w:r>
    </w:p>
    <w:p w:rsidR="003933A2" w:rsidRDefault="003933A2" w:rsidP="003933A2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ородецкая роспись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Кукла из ниток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proofErr w:type="spellStart"/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чки</w:t>
      </w:r>
      <w:proofErr w:type="spellEnd"/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реги»</w:t>
      </w:r>
    </w:p>
    <w:p w:rsidR="00E35E57" w:rsidRP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Гжель»</w:t>
      </w:r>
    </w:p>
    <w:p w:rsid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ская роспись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сы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E57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Изделия с помощью техники папье-маше</w:t>
      </w:r>
    </w:p>
    <w:p w:rsidR="0009048B" w:rsidRDefault="0009048B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Pr="00E35E57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6DE" w:rsidRDefault="00E35E57" w:rsidP="00E35E57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  <w:r w:rsidRPr="00125404"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  <w:t>Примеры ключевых мероприятий</w:t>
      </w:r>
    </w:p>
    <w:p w:rsidR="00125404" w:rsidRPr="00125404" w:rsidRDefault="00125404" w:rsidP="00E35E57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</w:p>
    <w:p w:rsidR="00E96825" w:rsidRPr="00125404" w:rsidRDefault="00E35E57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12540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25404">
        <w:rPr>
          <w:rFonts w:ascii="Times New Roman" w:hAnsi="Times New Roman" w:cs="Times New Roman"/>
          <w:b/>
          <w:sz w:val="28"/>
          <w:szCs w:val="28"/>
        </w:rPr>
        <w:t xml:space="preserve"> вертушка  «Давайте говорить по-русски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паганда правильной русской речи среди детей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тушка, в ходе которой команды проходят несколько станций: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нно русские имена»</w:t>
      </w:r>
    </w:p>
    <w:p w:rsidR="00E35E57" w:rsidRP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и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зиты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уда это слово?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</w:t>
      </w:r>
      <w:r w:rsidRPr="00E3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="001254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нтеллектуально-творческие задания.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D3C" w:rsidRDefault="005A7D3C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Конкурсная программа «Как на Руси жить хорошо!»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крытие молодых талантов и демонстрация детского творчества.</w:t>
      </w:r>
    </w:p>
    <w:p w:rsidR="00125404" w:rsidRP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404">
        <w:rPr>
          <w:rFonts w:ascii="Times New Roman" w:hAnsi="Times New Roman" w:cs="Times New Roman"/>
          <w:sz w:val="28"/>
          <w:szCs w:val="28"/>
        </w:rPr>
        <w:t>Творческая конкурсная программа с элементами концерта.</w:t>
      </w:r>
    </w:p>
    <w:p w:rsidR="005A7D3C" w:rsidRDefault="00125404" w:rsidP="005A7D3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2-х частей: творческие конкурсы для мальчиков «Не перевелись еще богатыри на земле русской» и для девочек «Девица краса – длинная коса»  и демонстрация домашнего задания «Завалинка» - представление одного концертного номера заданной тематики (хоровод, частушки, страдания, русский перепляс и пр.). Можно в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D3C" w:rsidRDefault="005A7D3C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lastRenderedPageBreak/>
        <w:t>Фестиваль русской песни «Борисоглебская Слобода – песенный край России».</w:t>
      </w:r>
    </w:p>
    <w:p w:rsid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детей с народными песнями</w:t>
      </w:r>
      <w:r w:rsidR="003933A2">
        <w:rPr>
          <w:rFonts w:ascii="Times New Roman" w:hAnsi="Times New Roman" w:cs="Times New Roman"/>
          <w:sz w:val="28"/>
          <w:szCs w:val="28"/>
        </w:rPr>
        <w:t xml:space="preserve"> и песенными традициями</w:t>
      </w:r>
      <w:r>
        <w:rPr>
          <w:rFonts w:ascii="Times New Roman" w:hAnsi="Times New Roman" w:cs="Times New Roman"/>
          <w:sz w:val="28"/>
          <w:szCs w:val="28"/>
        </w:rPr>
        <w:t xml:space="preserve"> нашего края</w:t>
      </w:r>
      <w:r w:rsidR="003933A2">
        <w:rPr>
          <w:rFonts w:ascii="Times New Roman" w:hAnsi="Times New Roman" w:cs="Times New Roman"/>
          <w:sz w:val="28"/>
          <w:szCs w:val="28"/>
        </w:rPr>
        <w:t>.</w:t>
      </w:r>
    </w:p>
    <w:p w:rsidR="00125404" w:rsidRP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родные гуляния, обря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эш-моб, конкурсы и т.д.</w:t>
      </w:r>
      <w:r w:rsidRPr="00125404">
        <w:rPr>
          <w:rFonts w:ascii="Times New Roman" w:hAnsi="Times New Roman" w:cs="Times New Roman"/>
          <w:sz w:val="28"/>
          <w:szCs w:val="28"/>
        </w:rPr>
        <w:t>.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Игровой марафон « И наши бабушки играли»</w:t>
      </w:r>
    </w:p>
    <w:p w:rsidR="003933A2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33A2">
        <w:rPr>
          <w:rFonts w:ascii="Times New Roman" w:hAnsi="Times New Roman" w:cs="Times New Roman"/>
          <w:sz w:val="28"/>
          <w:szCs w:val="28"/>
        </w:rPr>
        <w:t>Возрож</w:t>
      </w:r>
      <w:r w:rsidR="009D69FD">
        <w:rPr>
          <w:rFonts w:ascii="Times New Roman" w:hAnsi="Times New Roman" w:cs="Times New Roman"/>
          <w:sz w:val="28"/>
          <w:szCs w:val="28"/>
        </w:rPr>
        <w:t>д</w:t>
      </w:r>
      <w:r w:rsidR="003933A2">
        <w:rPr>
          <w:rFonts w:ascii="Times New Roman" w:hAnsi="Times New Roman" w:cs="Times New Roman"/>
          <w:sz w:val="28"/>
          <w:szCs w:val="28"/>
        </w:rPr>
        <w:t>ение русск</w:t>
      </w:r>
      <w:r w:rsidR="009D69FD">
        <w:rPr>
          <w:rFonts w:ascii="Times New Roman" w:hAnsi="Times New Roman" w:cs="Times New Roman"/>
          <w:sz w:val="28"/>
          <w:szCs w:val="28"/>
        </w:rPr>
        <w:t>их народных игр и культивирован</w:t>
      </w:r>
      <w:r w:rsidR="003933A2">
        <w:rPr>
          <w:rFonts w:ascii="Times New Roman" w:hAnsi="Times New Roman" w:cs="Times New Roman"/>
          <w:sz w:val="28"/>
          <w:szCs w:val="28"/>
        </w:rPr>
        <w:t xml:space="preserve">ие здорового образа жизни </w:t>
      </w:r>
    </w:p>
    <w:p w:rsid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93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3A2">
        <w:rPr>
          <w:rFonts w:ascii="Times New Roman" w:hAnsi="Times New Roman" w:cs="Times New Roman"/>
          <w:sz w:val="28"/>
          <w:szCs w:val="28"/>
        </w:rPr>
        <w:t xml:space="preserve">Марафон проходит в виде игры </w:t>
      </w:r>
      <w:proofErr w:type="gramStart"/>
      <w:r w:rsidR="003933A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933A2">
        <w:rPr>
          <w:rFonts w:ascii="Times New Roman" w:hAnsi="Times New Roman" w:cs="Times New Roman"/>
          <w:sz w:val="28"/>
          <w:szCs w:val="28"/>
        </w:rPr>
        <w:t>ертушки по типу фольклорных и спортивных игр на свежем воздухе.</w:t>
      </w:r>
    </w:p>
    <w:p w:rsidR="00655F14" w:rsidRDefault="0065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 игра» (пословицы и загадки)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ерация «Нас здесь не было»</w:t>
      </w:r>
      <w:r w:rsidRPr="00655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расставаний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развлекательная программа «Русская карусель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нир «Русской пляс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укцион «Народных мудростей»</w:t>
      </w:r>
    </w:p>
    <w:p w:rsidR="0052243A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среди девочек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ецкие игрища.</w:t>
      </w:r>
    </w:p>
    <w:p w:rsidR="00655F14" w:rsidRPr="00655F14" w:rsidRDefault="00655F14" w:rsidP="00655F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 ко Дню памяти и скорби «Шел солдат во имя жизн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левая игра Ярмарка «На завалинке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танциям «Традиции народов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льклорный праздник «Ивана-Купала)</w:t>
      </w:r>
      <w:proofErr w:type="gramEnd"/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гра-забава «Отыщи клад»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 частушек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чудес «Так говорили в старину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программа «Русские посидел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 «Имя Иван-профессия царевич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«Русской печ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«Богатырские забавы» (спартакиада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этическая страница «Наша Росси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ллектуально-познавательная игра «Русская кухн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В гостях у сказки» (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народной сказки»</w:t>
      </w:r>
      <w:proofErr w:type="gramEnd"/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енка на стенку» (спортивное мероприятие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ей асфальтовой живописи «У Лукоморь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«Русской Берёзки» 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«Элементы русского костюма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сские народные 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учивание песенок и 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все отряды друг к другу ходят в гости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Здоровым будешь, всё добудешь» (программа по ПДД и ППБ)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655F14" w:rsidRPr="00655F14" w:rsidRDefault="00655F14" w:rsidP="00655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для мальчиков</w:t>
      </w:r>
    </w:p>
    <w:p w:rsidR="00AD30C3" w:rsidRPr="00655F14" w:rsidRDefault="00AD30C3" w:rsidP="00655F14">
      <w:pPr>
        <w:spacing w:after="218" w:line="240" w:lineRule="auto"/>
        <w:ind w:right="168"/>
        <w:contextualSpacing/>
        <w:rPr>
          <w:rFonts w:ascii="Times New Roman" w:hAnsi="Times New Roman" w:cs="Times New Roman"/>
          <w:sz w:val="28"/>
          <w:szCs w:val="28"/>
        </w:rPr>
      </w:pPr>
    </w:p>
    <w:sectPr w:rsidR="00AD30C3" w:rsidRPr="00655F14" w:rsidSect="000402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F"/>
    <w:multiLevelType w:val="hybridMultilevel"/>
    <w:tmpl w:val="614FD4A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0"/>
    <w:multiLevelType w:val="hybridMultilevel"/>
    <w:tmpl w:val="419AC24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1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BB7051"/>
    <w:multiLevelType w:val="multilevel"/>
    <w:tmpl w:val="487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A62C3"/>
    <w:multiLevelType w:val="multilevel"/>
    <w:tmpl w:val="1F7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035C"/>
    <w:multiLevelType w:val="multilevel"/>
    <w:tmpl w:val="1A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95F66"/>
    <w:multiLevelType w:val="hybridMultilevel"/>
    <w:tmpl w:val="60DEB5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792E9E"/>
    <w:multiLevelType w:val="hybridMultilevel"/>
    <w:tmpl w:val="6240A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7CD2"/>
    <w:multiLevelType w:val="multilevel"/>
    <w:tmpl w:val="A21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E39CD"/>
    <w:multiLevelType w:val="multilevel"/>
    <w:tmpl w:val="5C9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B4C4E"/>
    <w:multiLevelType w:val="multilevel"/>
    <w:tmpl w:val="1FFED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22E87"/>
    <w:multiLevelType w:val="multilevel"/>
    <w:tmpl w:val="6C8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8030E"/>
    <w:multiLevelType w:val="multilevel"/>
    <w:tmpl w:val="CE2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1A97"/>
    <w:multiLevelType w:val="multilevel"/>
    <w:tmpl w:val="90A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0784A"/>
    <w:multiLevelType w:val="multilevel"/>
    <w:tmpl w:val="15B2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E3C76"/>
    <w:multiLevelType w:val="multilevel"/>
    <w:tmpl w:val="999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92516"/>
    <w:multiLevelType w:val="multilevel"/>
    <w:tmpl w:val="C6F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726F"/>
    <w:multiLevelType w:val="hybridMultilevel"/>
    <w:tmpl w:val="CB02B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1C4EFE"/>
    <w:multiLevelType w:val="hybridMultilevel"/>
    <w:tmpl w:val="72B86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346D8E"/>
    <w:multiLevelType w:val="multilevel"/>
    <w:tmpl w:val="3F6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873EA"/>
    <w:multiLevelType w:val="multilevel"/>
    <w:tmpl w:val="525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B7E4A"/>
    <w:multiLevelType w:val="multilevel"/>
    <w:tmpl w:val="626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93B46"/>
    <w:multiLevelType w:val="multilevel"/>
    <w:tmpl w:val="6242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2"/>
  </w:num>
  <w:num w:numId="5">
    <w:abstractNumId w:val="21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23"/>
  </w:num>
  <w:num w:numId="17">
    <w:abstractNumId w:val="18"/>
  </w:num>
  <w:num w:numId="18">
    <w:abstractNumId w:val="8"/>
  </w:num>
  <w:num w:numId="19">
    <w:abstractNumId w:val="7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6DE"/>
    <w:rsid w:val="0000655D"/>
    <w:rsid w:val="00013F0F"/>
    <w:rsid w:val="00033062"/>
    <w:rsid w:val="00040273"/>
    <w:rsid w:val="00043EA9"/>
    <w:rsid w:val="0008405D"/>
    <w:rsid w:val="0009048B"/>
    <w:rsid w:val="000E0E17"/>
    <w:rsid w:val="00123648"/>
    <w:rsid w:val="00125094"/>
    <w:rsid w:val="00125404"/>
    <w:rsid w:val="0016733F"/>
    <w:rsid w:val="001F1A6B"/>
    <w:rsid w:val="002060C2"/>
    <w:rsid w:val="00221088"/>
    <w:rsid w:val="00286FFD"/>
    <w:rsid w:val="00292180"/>
    <w:rsid w:val="002A0E79"/>
    <w:rsid w:val="00317510"/>
    <w:rsid w:val="00365250"/>
    <w:rsid w:val="003933A2"/>
    <w:rsid w:val="003C4EC0"/>
    <w:rsid w:val="004035E2"/>
    <w:rsid w:val="00425F4B"/>
    <w:rsid w:val="004A03D0"/>
    <w:rsid w:val="004C7A86"/>
    <w:rsid w:val="0052243A"/>
    <w:rsid w:val="00541EE4"/>
    <w:rsid w:val="005509CD"/>
    <w:rsid w:val="005526F0"/>
    <w:rsid w:val="005A7D3C"/>
    <w:rsid w:val="005B244E"/>
    <w:rsid w:val="005C4849"/>
    <w:rsid w:val="00610606"/>
    <w:rsid w:val="00655F14"/>
    <w:rsid w:val="00663877"/>
    <w:rsid w:val="006735AA"/>
    <w:rsid w:val="00673F84"/>
    <w:rsid w:val="00677C4D"/>
    <w:rsid w:val="006D7716"/>
    <w:rsid w:val="006E63F8"/>
    <w:rsid w:val="007023BD"/>
    <w:rsid w:val="00732280"/>
    <w:rsid w:val="00750748"/>
    <w:rsid w:val="00761C65"/>
    <w:rsid w:val="00761FFF"/>
    <w:rsid w:val="007C0F9F"/>
    <w:rsid w:val="007C1698"/>
    <w:rsid w:val="007F13ED"/>
    <w:rsid w:val="007F3D8D"/>
    <w:rsid w:val="00813725"/>
    <w:rsid w:val="00821F3E"/>
    <w:rsid w:val="008429BF"/>
    <w:rsid w:val="00855AF2"/>
    <w:rsid w:val="00891113"/>
    <w:rsid w:val="00894CEF"/>
    <w:rsid w:val="008C0D90"/>
    <w:rsid w:val="008D285B"/>
    <w:rsid w:val="008F6BE7"/>
    <w:rsid w:val="00905C81"/>
    <w:rsid w:val="009074BE"/>
    <w:rsid w:val="009078CD"/>
    <w:rsid w:val="00951E58"/>
    <w:rsid w:val="009946DE"/>
    <w:rsid w:val="00994E57"/>
    <w:rsid w:val="009A024B"/>
    <w:rsid w:val="009B6558"/>
    <w:rsid w:val="009C23CB"/>
    <w:rsid w:val="009D69FD"/>
    <w:rsid w:val="009F1056"/>
    <w:rsid w:val="00A23548"/>
    <w:rsid w:val="00A825A6"/>
    <w:rsid w:val="00A846B7"/>
    <w:rsid w:val="00AA3617"/>
    <w:rsid w:val="00AB16F5"/>
    <w:rsid w:val="00AB56C5"/>
    <w:rsid w:val="00AC30D1"/>
    <w:rsid w:val="00AD30C3"/>
    <w:rsid w:val="00AE4A21"/>
    <w:rsid w:val="00B01091"/>
    <w:rsid w:val="00B0319A"/>
    <w:rsid w:val="00B13DD9"/>
    <w:rsid w:val="00B35EC9"/>
    <w:rsid w:val="00B47294"/>
    <w:rsid w:val="00B50720"/>
    <w:rsid w:val="00B7362C"/>
    <w:rsid w:val="00B965D5"/>
    <w:rsid w:val="00B9789A"/>
    <w:rsid w:val="00BA319A"/>
    <w:rsid w:val="00BD4CAF"/>
    <w:rsid w:val="00BD5812"/>
    <w:rsid w:val="00BF032D"/>
    <w:rsid w:val="00BF508B"/>
    <w:rsid w:val="00C427F7"/>
    <w:rsid w:val="00C52F7D"/>
    <w:rsid w:val="00C61905"/>
    <w:rsid w:val="00CA59FC"/>
    <w:rsid w:val="00CA6ED6"/>
    <w:rsid w:val="00CB1294"/>
    <w:rsid w:val="00CC7DD1"/>
    <w:rsid w:val="00CE2FFA"/>
    <w:rsid w:val="00D11E33"/>
    <w:rsid w:val="00D24283"/>
    <w:rsid w:val="00D517F2"/>
    <w:rsid w:val="00D530FC"/>
    <w:rsid w:val="00D60DE9"/>
    <w:rsid w:val="00D77685"/>
    <w:rsid w:val="00D93309"/>
    <w:rsid w:val="00DE0D53"/>
    <w:rsid w:val="00DE4A72"/>
    <w:rsid w:val="00E35E57"/>
    <w:rsid w:val="00E77296"/>
    <w:rsid w:val="00E96825"/>
    <w:rsid w:val="00EE0B9D"/>
    <w:rsid w:val="00EE1345"/>
    <w:rsid w:val="00F00066"/>
    <w:rsid w:val="00F13AA9"/>
    <w:rsid w:val="00F5089C"/>
    <w:rsid w:val="00F80949"/>
    <w:rsid w:val="00FB1EF8"/>
    <w:rsid w:val="00FB4214"/>
    <w:rsid w:val="00FC1DE7"/>
    <w:rsid w:val="00FC2838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B9789A"/>
  </w:style>
  <w:style w:type="paragraph" w:styleId="a4">
    <w:name w:val="Balloon Text"/>
    <w:basedOn w:val="a"/>
    <w:link w:val="a5"/>
    <w:uiPriority w:val="99"/>
    <w:semiHidden/>
    <w:unhideWhenUsed/>
    <w:rsid w:val="00B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8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855AF2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B56C5"/>
    <w:pPr>
      <w:shd w:val="clear" w:color="auto" w:fill="FFFFFF"/>
      <w:spacing w:after="0" w:line="250" w:lineRule="exact"/>
      <w:ind w:hanging="36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B56C5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AB56C5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B56C5"/>
    <w:pPr>
      <w:shd w:val="clear" w:color="auto" w:fill="FFFFFF"/>
      <w:spacing w:after="0" w:line="254" w:lineRule="exact"/>
    </w:pPr>
    <w:rPr>
      <w:b/>
      <w:bCs/>
    </w:rPr>
  </w:style>
  <w:style w:type="character" w:customStyle="1" w:styleId="20">
    <w:name w:val="Заголовок №2"/>
    <w:basedOn w:val="a0"/>
    <w:link w:val="210"/>
    <w:uiPriority w:val="99"/>
    <w:rsid w:val="00AB56C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AB56C5"/>
    <w:pPr>
      <w:shd w:val="clear" w:color="auto" w:fill="FFFFFF"/>
      <w:spacing w:after="240" w:line="240" w:lineRule="atLeast"/>
      <w:outlineLvl w:val="1"/>
    </w:pPr>
    <w:rPr>
      <w:b/>
      <w:bCs/>
    </w:rPr>
  </w:style>
  <w:style w:type="table" w:styleId="a9">
    <w:name w:val="Table Grid"/>
    <w:basedOn w:val="a1"/>
    <w:uiPriority w:val="39"/>
    <w:rsid w:val="008F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3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8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yrebenok.ru/origami.shtml" TargetMode="External"/><Relationship Id="rId13" Type="http://schemas.openxmlformats.org/officeDocument/2006/relationships/hyperlink" Target="http://galchata-n.narod.ru/index/0-27" TargetMode="External"/><Relationship Id="rId18" Type="http://schemas.openxmlformats.org/officeDocument/2006/relationships/hyperlink" Target="https://www.youtube.com/watch?v=1tHr_kJwtRQ&amp;list=PL9hNPr735zoYocZhjtrP6h9gbNLeH72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ed-kopilka.ru/uchiteljam-predmetnikam/izobrazitelnoe-iskustvo" TargetMode="External"/><Relationship Id="rId17" Type="http://schemas.openxmlformats.org/officeDocument/2006/relationships/hyperlink" Target="https://www.youtube.com/watch?v=1tHr_kJwtRQ&amp;list=PL9hNPr735zoYocZhjtrP6h9gbNLeH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blog/obshcheobrazovatelna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o-muzika.ucoz.ru/index/shkola_risovanija/0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ikova-izo.narod.ru/" TargetMode="External"/><Relationship Id="rId10" Type="http://schemas.openxmlformats.org/officeDocument/2006/relationships/hyperlink" Target="http://listo4ek.ru/" TargetMode="External"/><Relationship Id="rId19" Type="http://schemas.openxmlformats.org/officeDocument/2006/relationships/hyperlink" Target="https://pandia.ru/text/category/verenit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tatuk.ru/origami/page/6" TargetMode="External"/><Relationship Id="rId14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07F8-83AB-4F22-8A0F-B0C7DD9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33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2206</cp:lastModifiedBy>
  <cp:revision>18</cp:revision>
  <cp:lastPrinted>2022-06-07T09:48:00Z</cp:lastPrinted>
  <dcterms:created xsi:type="dcterms:W3CDTF">2022-03-10T11:31:00Z</dcterms:created>
  <dcterms:modified xsi:type="dcterms:W3CDTF">2022-06-07T09:53:00Z</dcterms:modified>
</cp:coreProperties>
</file>